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C68" w:rsidRDefault="00AC5C68" w:rsidP="00AC5C68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Лабораторная работа № 5.</w:t>
      </w:r>
    </w:p>
    <w:p w:rsidR="00AC5C68" w:rsidRDefault="00AC5C68" w:rsidP="00AC5C68">
      <w:pPr>
        <w:jc w:val="center"/>
        <w:rPr>
          <w:rFonts w:cs="Times New Roman"/>
          <w:b/>
          <w:sz w:val="36"/>
          <w:szCs w:val="36"/>
        </w:rPr>
      </w:pPr>
      <w:r w:rsidRPr="00AC5C68">
        <w:rPr>
          <w:rFonts w:cs="Times New Roman"/>
          <w:b/>
          <w:sz w:val="36"/>
          <w:szCs w:val="36"/>
        </w:rPr>
        <w:t>Опер</w:t>
      </w:r>
      <w:r>
        <w:rPr>
          <w:rFonts w:cs="Times New Roman"/>
          <w:b/>
          <w:sz w:val="36"/>
          <w:szCs w:val="36"/>
        </w:rPr>
        <w:t>аторы цикла. Операторы перехода</w:t>
      </w:r>
      <w:r w:rsidRPr="00E02390">
        <w:rPr>
          <w:rFonts w:cs="Times New Roman"/>
          <w:b/>
          <w:sz w:val="36"/>
          <w:szCs w:val="36"/>
        </w:rPr>
        <w:t>.</w:t>
      </w:r>
    </w:p>
    <w:p w:rsidR="00AC5C68" w:rsidRDefault="00AC5C68" w:rsidP="00AC5C68">
      <w:pPr>
        <w:rPr>
          <w:rFonts w:cs="Times New Roman"/>
          <w:sz w:val="36"/>
          <w:szCs w:val="36"/>
        </w:rPr>
      </w:pPr>
    </w:p>
    <w:p w:rsidR="00AC5C68" w:rsidRDefault="00AC5C68" w:rsidP="00AC5C68">
      <w:pPr>
        <w:rPr>
          <w:rFonts w:cs="Times New Roman"/>
          <w:sz w:val="36"/>
          <w:szCs w:val="36"/>
        </w:rPr>
      </w:pPr>
    </w:p>
    <w:p w:rsidR="00AC5C68" w:rsidRDefault="00AC5C68" w:rsidP="00AC5C68">
      <w:r w:rsidRPr="007A0C6D">
        <w:t>1.</w:t>
      </w:r>
      <w:r w:rsidRPr="00AC5C68">
        <w:t>Постановка задачи</w:t>
      </w:r>
      <w:r>
        <w:t>:</w:t>
      </w:r>
    </w:p>
    <w:p w:rsidR="00AC5C68" w:rsidRDefault="00AC5C68" w:rsidP="00AC5C68">
      <w:r>
        <w:t>Выполните программу и объясните результат. Ответьте на вопрос: какую задачу выполняет данный код? (Какую математическую информацию получает пользователь при выполнении программы?)</w:t>
      </w:r>
    </w:p>
    <w:p w:rsidR="00AC5C68" w:rsidRDefault="00AC5C68" w:rsidP="00AC5C68"/>
    <w:p w:rsidR="00AC5C68" w:rsidRPr="00AC5C68" w:rsidRDefault="00AC5C68" w:rsidP="00AC5C68">
      <w:r w:rsidRPr="00AC5C68">
        <w:t>Математическая модель:</w:t>
      </w:r>
    </w:p>
    <w:p w:rsidR="00AC5C68" w:rsidRPr="00AC5C68" w:rsidRDefault="00AC5C68" w:rsidP="00AC5C68">
      <w:r w:rsidRPr="00AC5C68">
        <w:rPr>
          <w:lang w:val="en-US"/>
        </w:rPr>
        <w:t>x</w:t>
      </w:r>
      <w:r w:rsidRPr="00AC5C68">
        <w:t>=</w:t>
      </w:r>
      <w:r w:rsidRPr="00AC5C68">
        <w:rPr>
          <w:lang w:val="en-US"/>
        </w:rPr>
        <w:t>x</w:t>
      </w:r>
      <w:r w:rsidRPr="00AC5C68">
        <w:t>-</w:t>
      </w:r>
      <w:r w:rsidRPr="00AC5C68">
        <w:rPr>
          <w:lang w:val="en-US"/>
        </w:rPr>
        <w:t>y</w:t>
      </w:r>
    </w:p>
    <w:p w:rsidR="00AC5C68" w:rsidRPr="007A0C6D" w:rsidRDefault="00AC5C68" w:rsidP="00AC5C68">
      <w:r w:rsidRPr="00AC5C68">
        <w:rPr>
          <w:lang w:val="en-US"/>
        </w:rPr>
        <w:t>y</w:t>
      </w:r>
      <w:r w:rsidRPr="007A0C6D">
        <w:t>=</w:t>
      </w:r>
      <w:r w:rsidRPr="00AC5C68">
        <w:rPr>
          <w:lang w:val="en-US"/>
        </w:rPr>
        <w:t>y</w:t>
      </w:r>
      <w:r w:rsidRPr="007A0C6D">
        <w:t>-</w:t>
      </w:r>
      <w:r w:rsidRPr="00AC5C68">
        <w:rPr>
          <w:lang w:val="en-US"/>
        </w:rPr>
        <w:t>x</w:t>
      </w:r>
    </w:p>
    <w:p w:rsidR="00AC5C68" w:rsidRDefault="00AC5C68" w:rsidP="00AC5C68"/>
    <w:p w:rsidR="00AC5C68" w:rsidRDefault="00AC5C68" w:rsidP="00AC5C68">
      <w:r w:rsidRPr="00AC5C68">
        <w:t>Список идентификаторов (обозначение перемен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A6180" w:rsidTr="007A6180">
        <w:tc>
          <w:tcPr>
            <w:tcW w:w="3115" w:type="dxa"/>
          </w:tcPr>
          <w:p w:rsidR="007A6180" w:rsidRDefault="000F69CD" w:rsidP="000F69CD">
            <w:pPr>
              <w:jc w:val="center"/>
            </w:pPr>
            <w:r>
              <w:t xml:space="preserve">Имя </w:t>
            </w:r>
          </w:p>
        </w:tc>
        <w:tc>
          <w:tcPr>
            <w:tcW w:w="3115" w:type="dxa"/>
          </w:tcPr>
          <w:p w:rsidR="007A6180" w:rsidRDefault="000F69CD" w:rsidP="000F69CD">
            <w:pPr>
              <w:jc w:val="center"/>
            </w:pPr>
            <w:r>
              <w:t xml:space="preserve">Тип </w:t>
            </w:r>
          </w:p>
        </w:tc>
        <w:tc>
          <w:tcPr>
            <w:tcW w:w="3115" w:type="dxa"/>
          </w:tcPr>
          <w:p w:rsidR="007A6180" w:rsidRDefault="000F69CD" w:rsidP="000F69CD">
            <w:pPr>
              <w:jc w:val="center"/>
            </w:pPr>
            <w:r>
              <w:t xml:space="preserve">Смысл </w:t>
            </w:r>
          </w:p>
        </w:tc>
      </w:tr>
      <w:tr w:rsidR="007A6180" w:rsidTr="007A6180">
        <w:tc>
          <w:tcPr>
            <w:tcW w:w="3115" w:type="dxa"/>
          </w:tcPr>
          <w:p w:rsidR="007A6180" w:rsidRPr="000F69CD" w:rsidRDefault="000F69CD" w:rsidP="000F6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7A6180" w:rsidRPr="000F69CD" w:rsidRDefault="000F69CD" w:rsidP="000F69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A6180" w:rsidRDefault="000F69CD" w:rsidP="000F69CD">
            <w:pPr>
              <w:jc w:val="center"/>
            </w:pPr>
            <w:r>
              <w:t>Вводимое число/сравниваемое число</w:t>
            </w:r>
          </w:p>
        </w:tc>
      </w:tr>
      <w:tr w:rsidR="007A6180" w:rsidTr="007A6180">
        <w:tc>
          <w:tcPr>
            <w:tcW w:w="3115" w:type="dxa"/>
          </w:tcPr>
          <w:p w:rsidR="007A6180" w:rsidRPr="000F69CD" w:rsidRDefault="000F69CD" w:rsidP="000F69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7A6180" w:rsidRPr="000F69CD" w:rsidRDefault="000F69CD" w:rsidP="000F69C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7A6180" w:rsidRDefault="000F69CD" w:rsidP="000F69CD">
            <w:pPr>
              <w:jc w:val="center"/>
            </w:pPr>
            <w:r>
              <w:t>Вводимое число/сравниваемое число</w:t>
            </w:r>
          </w:p>
        </w:tc>
      </w:tr>
    </w:tbl>
    <w:p w:rsidR="00AC5C68" w:rsidRDefault="00AC5C68" w:rsidP="00AC5C68"/>
    <w:p w:rsidR="00AC5C68" w:rsidRDefault="00AC5C68" w:rsidP="00AC5C68"/>
    <w:p w:rsidR="00AC5C68" w:rsidRPr="00AC5C68" w:rsidRDefault="00AC5C68" w:rsidP="00AC5C68">
      <w:pPr>
        <w:rPr>
          <w:lang w:val="en-US"/>
        </w:rPr>
      </w:pPr>
      <w:proofErr w:type="spellStart"/>
      <w:r w:rsidRPr="00AC5C68">
        <w:rPr>
          <w:lang w:val="en-US"/>
        </w:rPr>
        <w:t>Код</w:t>
      </w:r>
      <w:proofErr w:type="spellEnd"/>
      <w:r w:rsidRPr="00AC5C68">
        <w:rPr>
          <w:lang w:val="en-US"/>
        </w:rPr>
        <w:t xml:space="preserve"> </w:t>
      </w:r>
      <w:proofErr w:type="spellStart"/>
      <w:r w:rsidRPr="00AC5C68">
        <w:rPr>
          <w:lang w:val="en-US"/>
        </w:rPr>
        <w:t>программы</w:t>
      </w:r>
      <w:proofErr w:type="spellEnd"/>
      <w:r>
        <w:rPr>
          <w:lang w:val="en-US"/>
        </w:rPr>
        <w:t>: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#include&lt;</w:t>
      </w:r>
      <w:proofErr w:type="spellStart"/>
      <w:r w:rsidRPr="00AC5C68">
        <w:rPr>
          <w:lang w:val="en-US"/>
        </w:rPr>
        <w:t>stdio.h</w:t>
      </w:r>
      <w:proofErr w:type="spellEnd"/>
      <w:r w:rsidRPr="00AC5C68">
        <w:rPr>
          <w:lang w:val="en-US"/>
        </w:rPr>
        <w:t>&gt;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#include&lt;</w:t>
      </w:r>
      <w:proofErr w:type="spellStart"/>
      <w:r w:rsidRPr="00AC5C68">
        <w:rPr>
          <w:lang w:val="en-US"/>
        </w:rPr>
        <w:t>conio.h</w:t>
      </w:r>
      <w:proofErr w:type="spellEnd"/>
      <w:r w:rsidRPr="00AC5C68">
        <w:rPr>
          <w:lang w:val="en-US"/>
        </w:rPr>
        <w:t>&gt;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 xml:space="preserve">void </w:t>
      </w:r>
      <w:proofErr w:type="gramStart"/>
      <w:r w:rsidRPr="00AC5C68">
        <w:rPr>
          <w:lang w:val="en-US"/>
        </w:rPr>
        <w:t>main(</w:t>
      </w:r>
      <w:proofErr w:type="gramEnd"/>
      <w:r w:rsidRPr="00AC5C68">
        <w:rPr>
          <w:lang w:val="en-US"/>
        </w:rPr>
        <w:t>)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{</w:t>
      </w:r>
    </w:p>
    <w:p w:rsidR="00AC5C68" w:rsidRPr="00AC5C68" w:rsidRDefault="00AC5C68" w:rsidP="00AC5C68">
      <w:pPr>
        <w:rPr>
          <w:lang w:val="en-US"/>
        </w:rPr>
      </w:pPr>
      <w:proofErr w:type="spellStart"/>
      <w:r w:rsidRPr="00AC5C68">
        <w:rPr>
          <w:lang w:val="en-US"/>
        </w:rPr>
        <w:t>int</w:t>
      </w:r>
      <w:proofErr w:type="spellEnd"/>
      <w:r w:rsidRPr="00AC5C68">
        <w:rPr>
          <w:lang w:val="en-US"/>
        </w:rPr>
        <w:t xml:space="preserve"> </w:t>
      </w:r>
      <w:proofErr w:type="spellStart"/>
      <w:proofErr w:type="gramStart"/>
      <w:r w:rsidRPr="00AC5C68">
        <w:rPr>
          <w:lang w:val="en-US"/>
        </w:rPr>
        <w:t>x,y</w:t>
      </w:r>
      <w:proofErr w:type="spellEnd"/>
      <w:proofErr w:type="gramEnd"/>
      <w:r w:rsidRPr="00AC5C68">
        <w:rPr>
          <w:lang w:val="en-US"/>
        </w:rPr>
        <w:t>;</w:t>
      </w:r>
    </w:p>
    <w:p w:rsidR="00AC5C68" w:rsidRPr="00AC5C68" w:rsidRDefault="00AC5C68" w:rsidP="00AC5C68">
      <w:proofErr w:type="spellStart"/>
      <w:proofErr w:type="gramStart"/>
      <w:r w:rsidRPr="00AC5C68">
        <w:rPr>
          <w:lang w:val="en-US"/>
        </w:rPr>
        <w:t>printf</w:t>
      </w:r>
      <w:proofErr w:type="spellEnd"/>
      <w:r w:rsidRPr="00AC5C68">
        <w:t>(</w:t>
      </w:r>
      <w:proofErr w:type="gramEnd"/>
      <w:r w:rsidRPr="00AC5C68">
        <w:t xml:space="preserve">"Введите </w:t>
      </w:r>
      <w:r w:rsidRPr="00AC5C68">
        <w:rPr>
          <w:lang w:val="en-US"/>
        </w:rPr>
        <w:t>x</w:t>
      </w:r>
      <w:r w:rsidRPr="00AC5C68">
        <w:t xml:space="preserve"> и </w:t>
      </w:r>
      <w:r w:rsidRPr="00AC5C68">
        <w:rPr>
          <w:lang w:val="en-US"/>
        </w:rPr>
        <w:t>y</w:t>
      </w:r>
      <w:r w:rsidRPr="00AC5C68">
        <w:t xml:space="preserve">: "); </w:t>
      </w:r>
      <w:proofErr w:type="spellStart"/>
      <w:r w:rsidRPr="00AC5C68">
        <w:rPr>
          <w:lang w:val="en-US"/>
        </w:rPr>
        <w:t>scanf</w:t>
      </w:r>
      <w:proofErr w:type="spellEnd"/>
      <w:r w:rsidRPr="00AC5C68">
        <w:t>("%</w:t>
      </w:r>
      <w:r w:rsidRPr="00AC5C68">
        <w:rPr>
          <w:lang w:val="en-US"/>
        </w:rPr>
        <w:t>d</w:t>
      </w:r>
      <w:r w:rsidRPr="00AC5C68">
        <w:t xml:space="preserve"> %</w:t>
      </w:r>
      <w:r w:rsidRPr="00AC5C68">
        <w:rPr>
          <w:lang w:val="en-US"/>
        </w:rPr>
        <w:t>d</w:t>
      </w:r>
      <w:r w:rsidRPr="00AC5C68">
        <w:t>",&amp;</w:t>
      </w:r>
      <w:r w:rsidRPr="00AC5C68">
        <w:rPr>
          <w:lang w:val="en-US"/>
        </w:rPr>
        <w:t>x</w:t>
      </w:r>
      <w:r w:rsidRPr="00AC5C68">
        <w:t>,&amp;</w:t>
      </w:r>
      <w:r w:rsidRPr="00AC5C68">
        <w:rPr>
          <w:lang w:val="en-US"/>
        </w:rPr>
        <w:t>y</w:t>
      </w:r>
      <w:r w:rsidRPr="00AC5C68">
        <w:t>);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while (</w:t>
      </w:r>
      <w:proofErr w:type="gramStart"/>
      <w:r w:rsidRPr="00AC5C68">
        <w:rPr>
          <w:lang w:val="en-US"/>
        </w:rPr>
        <w:t>x!=</w:t>
      </w:r>
      <w:proofErr w:type="gramEnd"/>
      <w:r w:rsidRPr="00AC5C68">
        <w:rPr>
          <w:lang w:val="en-US"/>
        </w:rPr>
        <w:t>y)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lastRenderedPageBreak/>
        <w:t>{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if (x&gt;y)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x=x-y;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else y=y-x;</w:t>
      </w:r>
    </w:p>
    <w:p w:rsidR="00AC5C68" w:rsidRPr="00AC5C68" w:rsidRDefault="00AC5C68" w:rsidP="00AC5C68">
      <w:pPr>
        <w:rPr>
          <w:lang w:val="en-US"/>
        </w:rPr>
      </w:pPr>
      <w:r w:rsidRPr="00AC5C68">
        <w:rPr>
          <w:lang w:val="en-US"/>
        </w:rPr>
        <w:t>}</w:t>
      </w:r>
    </w:p>
    <w:p w:rsidR="00AC5C68" w:rsidRPr="00AC5C68" w:rsidRDefault="00AC5C68" w:rsidP="00AC5C68">
      <w:pPr>
        <w:rPr>
          <w:lang w:val="en-US"/>
        </w:rPr>
      </w:pPr>
      <w:proofErr w:type="spellStart"/>
      <w:proofErr w:type="gramStart"/>
      <w:r w:rsidRPr="00AC5C68">
        <w:rPr>
          <w:lang w:val="en-US"/>
        </w:rPr>
        <w:t>printf</w:t>
      </w:r>
      <w:proofErr w:type="spellEnd"/>
      <w:r w:rsidRPr="00AC5C68">
        <w:rPr>
          <w:lang w:val="en-US"/>
        </w:rPr>
        <w:t>(</w:t>
      </w:r>
      <w:proofErr w:type="gramEnd"/>
      <w:r w:rsidRPr="00AC5C68">
        <w:rPr>
          <w:lang w:val="en-US"/>
        </w:rPr>
        <w:t>" =%d\</w:t>
      </w:r>
      <w:proofErr w:type="spellStart"/>
      <w:r w:rsidRPr="00AC5C68">
        <w:rPr>
          <w:lang w:val="en-US"/>
        </w:rPr>
        <w:t>n",x</w:t>
      </w:r>
      <w:proofErr w:type="spellEnd"/>
      <w:r w:rsidRPr="00AC5C68">
        <w:rPr>
          <w:lang w:val="en-US"/>
        </w:rPr>
        <w:t>);</w:t>
      </w:r>
    </w:p>
    <w:p w:rsidR="00AC5C68" w:rsidRPr="00AC5C68" w:rsidRDefault="00AC5C68" w:rsidP="00AC5C68">
      <w:pPr>
        <w:rPr>
          <w:lang w:val="en-US"/>
        </w:rPr>
      </w:pPr>
      <w:proofErr w:type="spellStart"/>
      <w:proofErr w:type="gramStart"/>
      <w:r w:rsidRPr="00AC5C68">
        <w:rPr>
          <w:lang w:val="en-US"/>
        </w:rPr>
        <w:t>getch</w:t>
      </w:r>
      <w:proofErr w:type="spellEnd"/>
      <w:r w:rsidRPr="00AC5C68">
        <w:rPr>
          <w:lang w:val="en-US"/>
        </w:rPr>
        <w:t>(</w:t>
      </w:r>
      <w:proofErr w:type="gramEnd"/>
      <w:r w:rsidRPr="00AC5C68">
        <w:rPr>
          <w:lang w:val="en-US"/>
        </w:rPr>
        <w:t>);</w:t>
      </w:r>
    </w:p>
    <w:p w:rsidR="00AC5C68" w:rsidRDefault="00AC5C68" w:rsidP="00AC5C68">
      <w:pPr>
        <w:rPr>
          <w:lang w:val="en-US"/>
        </w:rPr>
      </w:pPr>
      <w:r w:rsidRPr="00AC5C68">
        <w:rPr>
          <w:lang w:val="en-US"/>
        </w:rPr>
        <w:t>}</w:t>
      </w:r>
    </w:p>
    <w:p w:rsidR="00AC5C68" w:rsidRPr="00AC5C68" w:rsidRDefault="00AC5C68" w:rsidP="00AC5C68">
      <w:pPr>
        <w:rPr>
          <w:lang w:val="en-US"/>
        </w:rPr>
      </w:pPr>
    </w:p>
    <w:p w:rsidR="00864383" w:rsidRPr="00864383" w:rsidRDefault="00AC5C68">
      <w:pPr>
        <w:rPr>
          <w:lang w:val="en-US"/>
        </w:rPr>
      </w:pPr>
      <w:r w:rsidRPr="00AC5C68">
        <w:t>Результаты выполненной работы</w:t>
      </w:r>
      <w:r>
        <w:rPr>
          <w:lang w:val="en-US"/>
        </w:rPr>
        <w:t>:</w:t>
      </w:r>
    </w:p>
    <w:p w:rsidR="00AC5C68" w:rsidRDefault="00864383">
      <w:r>
        <w:rPr>
          <w:noProof/>
          <w:lang w:eastAsia="ru-RU"/>
        </w:rPr>
        <w:drawing>
          <wp:inline distT="0" distB="0" distL="0" distR="0" wp14:anchorId="1FB19B0D" wp14:editId="54B10B91">
            <wp:extent cx="2926953" cy="11906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4534" cy="119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383" w:rsidRPr="007A0C6D" w:rsidRDefault="00864383">
      <w:r>
        <w:t xml:space="preserve">Программа ищет наибольший общий делитель. В цикле </w:t>
      </w:r>
      <w:r>
        <w:rPr>
          <w:lang w:val="en-US"/>
        </w:rPr>
        <w:t>while</w:t>
      </w:r>
      <w:r w:rsidRPr="00864383">
        <w:t xml:space="preserve"> </w:t>
      </w:r>
      <w:r>
        <w:t xml:space="preserve">мы проверяем на неравенство чисел, затем с помощью </w:t>
      </w:r>
      <w:r>
        <w:rPr>
          <w:lang w:val="en-US"/>
        </w:rPr>
        <w:t>if</w:t>
      </w:r>
      <w:r w:rsidRPr="00864383">
        <w:t xml:space="preserve"> </w:t>
      </w:r>
      <w:r>
        <w:t xml:space="preserve">ищем наибольшее число и смотрим и из большего вычитаем меньшее, пока не найдем общий делитель. </w:t>
      </w:r>
    </w:p>
    <w:p w:rsidR="00864383" w:rsidRDefault="00864383"/>
    <w:p w:rsidR="00AC5C68" w:rsidRDefault="00AC5C68" w:rsidP="00AC5C68">
      <w:r w:rsidRPr="00AC5C68">
        <w:t>2. Постановка задачи</w:t>
      </w:r>
      <w:r>
        <w:t>:</w:t>
      </w:r>
    </w:p>
    <w:p w:rsidR="00864383" w:rsidRDefault="00864383" w:rsidP="00864383">
      <w:r>
        <w:t>Исправьте код.</w:t>
      </w:r>
    </w:p>
    <w:p w:rsidR="00864383" w:rsidRDefault="00864383" w:rsidP="00864383">
      <w:r>
        <w:t xml:space="preserve">Программа описывает сравнение данных типов </w:t>
      </w:r>
      <w:proofErr w:type="spellStart"/>
      <w:r>
        <w:t>float</w:t>
      </w:r>
      <w:proofErr w:type="spellEnd"/>
      <w:r>
        <w:t>. Однако, был</w:t>
      </w:r>
    </w:p>
    <w:p w:rsidR="00864383" w:rsidRDefault="00864383" w:rsidP="00864383">
      <w:r>
        <w:t>выбран неверный способ сравнения таких переменных. Исправьте</w:t>
      </w:r>
    </w:p>
    <w:p w:rsidR="00864383" w:rsidRDefault="00864383" w:rsidP="00864383">
      <w:r>
        <w:t>код, чтобы программа выдавала объективные результаты.</w:t>
      </w:r>
    </w:p>
    <w:p w:rsidR="00864383" w:rsidRDefault="00864383" w:rsidP="00864383">
      <w:r>
        <w:t>Вам понадобится следующая информация при работе: модуль для</w:t>
      </w:r>
    </w:p>
    <w:p w:rsidR="00AC5C68" w:rsidRDefault="00864383" w:rsidP="00864383">
      <w:r>
        <w:t xml:space="preserve">вещественного типа данных – </w:t>
      </w:r>
      <w:proofErr w:type="spellStart"/>
      <w:r>
        <w:t>fabs</w:t>
      </w:r>
      <w:proofErr w:type="spellEnd"/>
      <w:r>
        <w:t>.</w:t>
      </w:r>
    </w:p>
    <w:p w:rsidR="00864383" w:rsidRDefault="00864383" w:rsidP="00864383"/>
    <w:p w:rsidR="00AC5C68" w:rsidRPr="00AC5C68" w:rsidRDefault="00AC5C68" w:rsidP="00AC5C68">
      <w:r w:rsidRPr="00AC5C68">
        <w:t>Математическая модель:</w:t>
      </w:r>
    </w:p>
    <w:p w:rsidR="00AC5C68" w:rsidRDefault="000F69CD" w:rsidP="00AC5C68">
      <w:r>
        <w:t xml:space="preserve">Мат. модели нет </w:t>
      </w:r>
    </w:p>
    <w:p w:rsidR="009A2E17" w:rsidRDefault="009A2E17" w:rsidP="00AC5C68"/>
    <w:p w:rsidR="009A2E17" w:rsidRDefault="009A2E17" w:rsidP="00AC5C68"/>
    <w:p w:rsidR="00AC5C68" w:rsidRDefault="00AC5C68" w:rsidP="00AC5C68">
      <w:r w:rsidRPr="00AC5C68">
        <w:lastRenderedPageBreak/>
        <w:t>Список идентификаторов (обозначение перемен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9CD" w:rsidTr="00053486"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Имя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Тип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Смысл </w:t>
            </w:r>
          </w:p>
        </w:tc>
      </w:tr>
      <w:tr w:rsidR="000F69CD" w:rsidTr="00053486">
        <w:tc>
          <w:tcPr>
            <w:tcW w:w="3115" w:type="dxa"/>
          </w:tcPr>
          <w:p w:rsidR="000F69CD" w:rsidRPr="000F69CD" w:rsidRDefault="000F69CD" w:rsidP="00053486">
            <w:pPr>
              <w:jc w:val="center"/>
            </w:pPr>
            <w:r>
              <w:t>х</w:t>
            </w:r>
          </w:p>
        </w:tc>
        <w:tc>
          <w:tcPr>
            <w:tcW w:w="3115" w:type="dxa"/>
          </w:tcPr>
          <w:p w:rsidR="000F69CD" w:rsidRPr="000F69CD" w:rsidRDefault="000F69CD" w:rsidP="00053486">
            <w:pPr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>Проверяемое число</w:t>
            </w:r>
          </w:p>
        </w:tc>
      </w:tr>
    </w:tbl>
    <w:p w:rsidR="00AC5C68" w:rsidRDefault="00AC5C68" w:rsidP="00AC5C68"/>
    <w:p w:rsidR="00AC5C68" w:rsidRDefault="00AC5C68" w:rsidP="00AC5C68">
      <w:r w:rsidRPr="00AC5C68">
        <w:t>Код программы:</w:t>
      </w:r>
    </w:p>
    <w:p w:rsidR="00864383" w:rsidRPr="000F69CD" w:rsidRDefault="00864383" w:rsidP="00864383">
      <w:r w:rsidRPr="000F69CD">
        <w:t>#</w:t>
      </w:r>
      <w:r w:rsidRPr="00864383">
        <w:rPr>
          <w:lang w:val="en-US"/>
        </w:rPr>
        <w:t>include</w:t>
      </w:r>
      <w:r w:rsidRPr="000F69CD">
        <w:t>&lt;</w:t>
      </w:r>
      <w:proofErr w:type="spellStart"/>
      <w:r w:rsidRPr="00864383">
        <w:rPr>
          <w:lang w:val="en-US"/>
        </w:rPr>
        <w:t>stdio</w:t>
      </w:r>
      <w:proofErr w:type="spellEnd"/>
      <w:r w:rsidRPr="000F69CD">
        <w:t>.</w:t>
      </w:r>
      <w:r w:rsidRPr="00864383">
        <w:rPr>
          <w:lang w:val="en-US"/>
        </w:rPr>
        <w:t>h</w:t>
      </w:r>
      <w:r w:rsidRPr="000F69CD">
        <w:t>&gt;</w:t>
      </w:r>
    </w:p>
    <w:p w:rsidR="00864383" w:rsidRPr="000F69CD" w:rsidRDefault="00864383" w:rsidP="00864383">
      <w:r w:rsidRPr="000F69CD">
        <w:t>#</w:t>
      </w:r>
      <w:r w:rsidRPr="00864383">
        <w:rPr>
          <w:lang w:val="en-US"/>
        </w:rPr>
        <w:t>include</w:t>
      </w:r>
      <w:r w:rsidRPr="000F69CD">
        <w:t>&lt;</w:t>
      </w:r>
      <w:proofErr w:type="spellStart"/>
      <w:r w:rsidRPr="00864383">
        <w:rPr>
          <w:lang w:val="en-US"/>
        </w:rPr>
        <w:t>conio</w:t>
      </w:r>
      <w:proofErr w:type="spellEnd"/>
      <w:r w:rsidRPr="000F69CD">
        <w:t>.</w:t>
      </w:r>
      <w:r w:rsidRPr="00864383">
        <w:rPr>
          <w:lang w:val="en-US"/>
        </w:rPr>
        <w:t>h</w:t>
      </w:r>
      <w:r w:rsidRPr="000F69CD">
        <w:t>&gt;</w:t>
      </w:r>
    </w:p>
    <w:p w:rsidR="00864383" w:rsidRDefault="00864383" w:rsidP="00864383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math.h</w:t>
      </w:r>
      <w:proofErr w:type="spellEnd"/>
      <w:r>
        <w:t>&gt;</w:t>
      </w:r>
    </w:p>
    <w:p w:rsidR="00864383" w:rsidRPr="00864383" w:rsidRDefault="00864383" w:rsidP="00864383">
      <w:pPr>
        <w:rPr>
          <w:lang w:val="en-US"/>
        </w:rPr>
      </w:pPr>
      <w:proofErr w:type="spellStart"/>
      <w:r w:rsidRPr="00864383">
        <w:rPr>
          <w:lang w:val="en-US"/>
        </w:rPr>
        <w:t>int</w:t>
      </w:r>
      <w:proofErr w:type="spellEnd"/>
      <w:r w:rsidRPr="00864383">
        <w:rPr>
          <w:lang w:val="en-US"/>
        </w:rPr>
        <w:t xml:space="preserve"> </w:t>
      </w:r>
      <w:proofErr w:type="gramStart"/>
      <w:r w:rsidRPr="00864383">
        <w:rPr>
          <w:lang w:val="en-US"/>
        </w:rPr>
        <w:t>main(</w:t>
      </w:r>
      <w:proofErr w:type="gramEnd"/>
      <w:r w:rsidRPr="00864383">
        <w:rPr>
          <w:lang w:val="en-US"/>
        </w:rPr>
        <w:t>)</w:t>
      </w:r>
    </w:p>
    <w:p w:rsidR="00864383" w:rsidRPr="00864383" w:rsidRDefault="00864383" w:rsidP="00864383">
      <w:pPr>
        <w:rPr>
          <w:lang w:val="en-US"/>
        </w:rPr>
      </w:pPr>
      <w:r w:rsidRPr="00864383">
        <w:rPr>
          <w:lang w:val="en-US"/>
        </w:rPr>
        <w:t>{</w:t>
      </w:r>
    </w:p>
    <w:p w:rsidR="00864383" w:rsidRPr="00864383" w:rsidRDefault="00864383" w:rsidP="00864383">
      <w:pPr>
        <w:rPr>
          <w:lang w:val="en-US"/>
        </w:rPr>
      </w:pPr>
      <w:r w:rsidRPr="00864383">
        <w:rPr>
          <w:lang w:val="en-US"/>
        </w:rPr>
        <w:t>float x=0;</w:t>
      </w:r>
    </w:p>
    <w:p w:rsidR="00864383" w:rsidRPr="00864383" w:rsidRDefault="00864383" w:rsidP="00864383">
      <w:pPr>
        <w:rPr>
          <w:lang w:val="en-US"/>
        </w:rPr>
      </w:pPr>
      <w:r w:rsidRPr="00864383">
        <w:rPr>
          <w:lang w:val="en-US"/>
        </w:rPr>
        <w:t xml:space="preserve">while </w:t>
      </w:r>
      <w:proofErr w:type="gramStart"/>
      <w:r w:rsidRPr="00864383">
        <w:rPr>
          <w:lang w:val="en-US"/>
        </w:rPr>
        <w:t>(!(</w:t>
      </w:r>
      <w:proofErr w:type="gramEnd"/>
      <w:r w:rsidRPr="00864383">
        <w:rPr>
          <w:lang w:val="en-US"/>
        </w:rPr>
        <w:t>x==1))</w:t>
      </w:r>
    </w:p>
    <w:p w:rsidR="00864383" w:rsidRPr="00864383" w:rsidRDefault="00864383" w:rsidP="00864383">
      <w:pPr>
        <w:rPr>
          <w:lang w:val="en-US"/>
        </w:rPr>
      </w:pPr>
      <w:r w:rsidRPr="00864383">
        <w:rPr>
          <w:lang w:val="en-US"/>
        </w:rPr>
        <w:t>{</w:t>
      </w:r>
    </w:p>
    <w:p w:rsidR="00864383" w:rsidRPr="00864383" w:rsidRDefault="00864383" w:rsidP="00864383">
      <w:pPr>
        <w:rPr>
          <w:lang w:val="en-US"/>
        </w:rPr>
      </w:pPr>
      <w:r w:rsidRPr="00864383">
        <w:rPr>
          <w:lang w:val="en-US"/>
        </w:rPr>
        <w:t xml:space="preserve">x+=0.01; </w:t>
      </w:r>
      <w:proofErr w:type="spellStart"/>
      <w:proofErr w:type="gramStart"/>
      <w:r w:rsidRPr="00864383">
        <w:rPr>
          <w:lang w:val="en-US"/>
        </w:rPr>
        <w:t>printf</w:t>
      </w:r>
      <w:proofErr w:type="spellEnd"/>
      <w:r w:rsidRPr="00864383">
        <w:rPr>
          <w:lang w:val="en-US"/>
        </w:rPr>
        <w:t>(</w:t>
      </w:r>
      <w:proofErr w:type="gramEnd"/>
      <w:r w:rsidRPr="00864383">
        <w:rPr>
          <w:lang w:val="en-US"/>
        </w:rPr>
        <w:t>"%f %f\n",</w:t>
      </w:r>
      <w:proofErr w:type="spellStart"/>
      <w:r w:rsidRPr="00864383">
        <w:rPr>
          <w:lang w:val="en-US"/>
        </w:rPr>
        <w:t>x,sin</w:t>
      </w:r>
      <w:proofErr w:type="spellEnd"/>
      <w:r w:rsidRPr="00864383">
        <w:rPr>
          <w:lang w:val="en-US"/>
        </w:rPr>
        <w:t>(x));</w:t>
      </w:r>
    </w:p>
    <w:p w:rsidR="00864383" w:rsidRDefault="00864383" w:rsidP="00864383">
      <w:r>
        <w:t>}</w:t>
      </w:r>
    </w:p>
    <w:p w:rsidR="00864383" w:rsidRDefault="00864383" w:rsidP="00864383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864383" w:rsidRDefault="00864383" w:rsidP="00864383">
      <w:proofErr w:type="spellStart"/>
      <w:r>
        <w:t>return</w:t>
      </w:r>
      <w:proofErr w:type="spellEnd"/>
      <w:r>
        <w:t xml:space="preserve"> 0;</w:t>
      </w:r>
    </w:p>
    <w:p w:rsidR="00864383" w:rsidRDefault="00864383" w:rsidP="00864383">
      <w:r>
        <w:t>}</w:t>
      </w:r>
    </w:p>
    <w:p w:rsidR="00864383" w:rsidRPr="00AC5C68" w:rsidRDefault="00864383" w:rsidP="00864383"/>
    <w:p w:rsidR="007A6180" w:rsidRDefault="00AC5C68" w:rsidP="00AC5C68">
      <w:r w:rsidRPr="00AC5C68">
        <w:t>Результаты выполненной работы</w:t>
      </w:r>
      <w:r w:rsidR="00864383" w:rsidRPr="00864383">
        <w:t>:</w:t>
      </w:r>
    </w:p>
    <w:p w:rsidR="00AC5C68" w:rsidRPr="00AC5C68" w:rsidRDefault="007A6180" w:rsidP="00AC5C68">
      <w:r>
        <w:rPr>
          <w:noProof/>
          <w:lang w:eastAsia="ru-RU"/>
        </w:rPr>
        <w:drawing>
          <wp:inline distT="0" distB="0" distL="0" distR="0" wp14:anchorId="155C593E" wp14:editId="124E099C">
            <wp:extent cx="1895475" cy="2533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547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68" w:rsidRPr="00AC5C68" w:rsidRDefault="00AC5C68" w:rsidP="00AC5C68"/>
    <w:p w:rsidR="00AC5C68" w:rsidRDefault="00AC5C68" w:rsidP="00AC5C68">
      <w:r w:rsidRPr="00864383">
        <w:lastRenderedPageBreak/>
        <w:t xml:space="preserve">3. </w:t>
      </w:r>
      <w:r w:rsidRPr="00AC5C68">
        <w:t>Постановка задачи</w:t>
      </w:r>
      <w:r>
        <w:t>:</w:t>
      </w:r>
    </w:p>
    <w:p w:rsidR="00AC5C68" w:rsidRPr="007A6180" w:rsidRDefault="007A6180" w:rsidP="007A6180">
      <w:r>
        <w:t xml:space="preserve">Объясните пошагово алгоритм вычисления совершенных </w:t>
      </w:r>
      <w:proofErr w:type="spellStart"/>
      <w:proofErr w:type="gramStart"/>
      <w:r>
        <w:t>чисел.Найдите</w:t>
      </w:r>
      <w:proofErr w:type="spellEnd"/>
      <w:proofErr w:type="gramEnd"/>
      <w:r>
        <w:t xml:space="preserve"> результат</w:t>
      </w:r>
      <w:r w:rsidRPr="007A6180">
        <w:t xml:space="preserve"> </w:t>
      </w:r>
    </w:p>
    <w:p w:rsidR="007A6180" w:rsidRPr="007A6180" w:rsidRDefault="007A6180" w:rsidP="007A6180"/>
    <w:p w:rsidR="00AC5C68" w:rsidRPr="00AC5C68" w:rsidRDefault="00AC5C68" w:rsidP="00AC5C68">
      <w:r w:rsidRPr="00AC5C68">
        <w:t>Математическая модель:</w:t>
      </w:r>
    </w:p>
    <w:p w:rsidR="00AC5C68" w:rsidRDefault="009A2E17" w:rsidP="00AC5C68">
      <w:proofErr w:type="spellStart"/>
      <w:r>
        <w:t>Мат.модели</w:t>
      </w:r>
      <w:proofErr w:type="spellEnd"/>
      <w:r>
        <w:t xml:space="preserve"> нет</w:t>
      </w:r>
    </w:p>
    <w:p w:rsidR="00AC5C68" w:rsidRDefault="00AC5C68" w:rsidP="00AC5C68">
      <w:r w:rsidRPr="00AC5C68">
        <w:t>Список идентификаторов (обозначение перемен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9CD" w:rsidTr="00053486"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Имя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Тип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Смысл </w:t>
            </w:r>
          </w:p>
        </w:tc>
      </w:tr>
      <w:tr w:rsidR="000F69CD" w:rsidTr="00053486">
        <w:tc>
          <w:tcPr>
            <w:tcW w:w="3115" w:type="dxa"/>
          </w:tcPr>
          <w:p w:rsidR="000F69CD" w:rsidRPr="000F69CD" w:rsidRDefault="004D77C7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3115" w:type="dxa"/>
          </w:tcPr>
          <w:p w:rsidR="000F69CD" w:rsidRPr="000F69CD" w:rsidRDefault="004D77C7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</w:p>
        </w:tc>
      </w:tr>
      <w:tr w:rsidR="000F69CD" w:rsidTr="00053486">
        <w:tc>
          <w:tcPr>
            <w:tcW w:w="3115" w:type="dxa"/>
          </w:tcPr>
          <w:p w:rsidR="000F69CD" w:rsidRPr="000F69CD" w:rsidRDefault="004D77C7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3115" w:type="dxa"/>
          </w:tcPr>
          <w:p w:rsidR="000F69CD" w:rsidRPr="000F69CD" w:rsidRDefault="004D77C7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</w:p>
        </w:tc>
      </w:tr>
      <w:tr w:rsidR="004D77C7" w:rsidTr="00053486">
        <w:tc>
          <w:tcPr>
            <w:tcW w:w="3115" w:type="dxa"/>
          </w:tcPr>
          <w:p w:rsidR="004D77C7" w:rsidRDefault="004D77C7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3115" w:type="dxa"/>
          </w:tcPr>
          <w:p w:rsidR="004D77C7" w:rsidRPr="000F69CD" w:rsidRDefault="004D77C7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4D77C7" w:rsidRDefault="004D77C7" w:rsidP="00053486">
            <w:pPr>
              <w:jc w:val="center"/>
            </w:pPr>
          </w:p>
        </w:tc>
      </w:tr>
      <w:tr w:rsidR="004D77C7" w:rsidTr="00053486">
        <w:tc>
          <w:tcPr>
            <w:tcW w:w="3115" w:type="dxa"/>
          </w:tcPr>
          <w:p w:rsidR="004D77C7" w:rsidRDefault="004D77C7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</w:t>
            </w:r>
          </w:p>
        </w:tc>
        <w:tc>
          <w:tcPr>
            <w:tcW w:w="3115" w:type="dxa"/>
          </w:tcPr>
          <w:p w:rsidR="004D77C7" w:rsidRPr="000F69CD" w:rsidRDefault="004D77C7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4D77C7" w:rsidRDefault="004D77C7" w:rsidP="00053486">
            <w:pPr>
              <w:jc w:val="center"/>
            </w:pPr>
          </w:p>
        </w:tc>
      </w:tr>
      <w:tr w:rsidR="004D77C7" w:rsidTr="00053486">
        <w:tc>
          <w:tcPr>
            <w:tcW w:w="3115" w:type="dxa"/>
          </w:tcPr>
          <w:p w:rsidR="004D77C7" w:rsidRDefault="004D77C7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</w:t>
            </w:r>
          </w:p>
        </w:tc>
        <w:tc>
          <w:tcPr>
            <w:tcW w:w="3115" w:type="dxa"/>
          </w:tcPr>
          <w:p w:rsidR="004D77C7" w:rsidRPr="000F69CD" w:rsidRDefault="004D77C7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4D77C7" w:rsidRDefault="004D77C7" w:rsidP="00053486">
            <w:pPr>
              <w:jc w:val="center"/>
            </w:pPr>
          </w:p>
        </w:tc>
      </w:tr>
    </w:tbl>
    <w:p w:rsidR="00AC5C68" w:rsidRDefault="00AC5C68" w:rsidP="00AC5C68"/>
    <w:p w:rsidR="000F69CD" w:rsidRDefault="00AC5C68" w:rsidP="00AC5C68">
      <w:r w:rsidRPr="00AC5C68">
        <w:t>Код программы:</w:t>
      </w:r>
    </w:p>
    <w:p w:rsidR="00AC5C68" w:rsidRDefault="000F69CD" w:rsidP="00AC5C68">
      <w:r>
        <w:rPr>
          <w:noProof/>
          <w:lang w:eastAsia="ru-RU"/>
        </w:rPr>
        <w:drawing>
          <wp:inline distT="0" distB="0" distL="0" distR="0" wp14:anchorId="76190A38" wp14:editId="22411E14">
            <wp:extent cx="2314575" cy="3086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145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9CD" w:rsidRDefault="000F69CD" w:rsidP="00AC5C68"/>
    <w:p w:rsidR="00864383" w:rsidRPr="000F69CD" w:rsidRDefault="00864383" w:rsidP="00AC5C68">
      <w:r w:rsidRPr="00864383">
        <w:t>Результаты выполненной работы</w:t>
      </w:r>
      <w:r w:rsidRPr="000F69CD">
        <w:t>:</w:t>
      </w:r>
    </w:p>
    <w:p w:rsidR="000F69CD" w:rsidRDefault="000F69CD" w:rsidP="000F69CD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stdio.h</w:t>
      </w:r>
      <w:proofErr w:type="spellEnd"/>
      <w:r>
        <w:t>&gt;</w:t>
      </w:r>
    </w:p>
    <w:p w:rsidR="000F69CD" w:rsidRPr="000F69CD" w:rsidRDefault="000F69CD" w:rsidP="000F69CD">
      <w:pPr>
        <w:rPr>
          <w:lang w:val="en-US"/>
        </w:rPr>
      </w:pPr>
      <w:r w:rsidRPr="000F69CD">
        <w:rPr>
          <w:lang w:val="en-US"/>
        </w:rPr>
        <w:t>#include&lt;</w:t>
      </w:r>
      <w:proofErr w:type="spellStart"/>
      <w:r w:rsidRPr="000F69CD">
        <w:rPr>
          <w:lang w:val="en-US"/>
        </w:rPr>
        <w:t>conio.h</w:t>
      </w:r>
      <w:proofErr w:type="spellEnd"/>
      <w:r w:rsidRPr="000F69CD">
        <w:rPr>
          <w:lang w:val="en-US"/>
        </w:rPr>
        <w:t>&gt;</w:t>
      </w:r>
    </w:p>
    <w:p w:rsidR="000F69CD" w:rsidRPr="000F69CD" w:rsidRDefault="000F69CD" w:rsidP="000F69CD">
      <w:pPr>
        <w:rPr>
          <w:lang w:val="en-US"/>
        </w:rPr>
      </w:pPr>
      <w:r w:rsidRPr="000F69CD">
        <w:rPr>
          <w:lang w:val="en-US"/>
        </w:rPr>
        <w:t xml:space="preserve">void </w:t>
      </w:r>
      <w:proofErr w:type="gramStart"/>
      <w:r w:rsidRPr="000F69CD">
        <w:rPr>
          <w:lang w:val="en-US"/>
        </w:rPr>
        <w:t>main(</w:t>
      </w:r>
      <w:proofErr w:type="gramEnd"/>
      <w:r w:rsidRPr="000F69CD">
        <w:rPr>
          <w:lang w:val="en-US"/>
        </w:rPr>
        <w:t>)</w:t>
      </w:r>
    </w:p>
    <w:p w:rsidR="000F69CD" w:rsidRPr="000F69CD" w:rsidRDefault="000F69CD" w:rsidP="000F69CD">
      <w:pPr>
        <w:rPr>
          <w:lang w:val="en-US"/>
        </w:rPr>
      </w:pPr>
      <w:r w:rsidRPr="000F69CD">
        <w:rPr>
          <w:lang w:val="en-US"/>
        </w:rPr>
        <w:t>{</w:t>
      </w:r>
    </w:p>
    <w:p w:rsidR="000F69CD" w:rsidRPr="000F69CD" w:rsidRDefault="000F69CD" w:rsidP="000F69CD">
      <w:pPr>
        <w:rPr>
          <w:lang w:val="en-US"/>
        </w:rPr>
      </w:pPr>
      <w:proofErr w:type="spellStart"/>
      <w:r w:rsidRPr="000F69CD">
        <w:rPr>
          <w:lang w:val="en-US"/>
        </w:rPr>
        <w:lastRenderedPageBreak/>
        <w:t>int</w:t>
      </w:r>
      <w:proofErr w:type="spellEnd"/>
      <w:r w:rsidRPr="000F69CD">
        <w:rPr>
          <w:lang w:val="en-US"/>
        </w:rPr>
        <w:t xml:space="preserve"> </w:t>
      </w:r>
      <w:proofErr w:type="spellStart"/>
      <w:proofErr w:type="gramStart"/>
      <w:r w:rsidRPr="000F69CD">
        <w:rPr>
          <w:lang w:val="en-US"/>
        </w:rPr>
        <w:t>num,sum</w:t>
      </w:r>
      <w:proofErr w:type="gramEnd"/>
      <w:r w:rsidRPr="000F69CD">
        <w:rPr>
          <w:lang w:val="en-US"/>
        </w:rPr>
        <w:t>,factor,LO</w:t>
      </w:r>
      <w:proofErr w:type="spellEnd"/>
      <w:r w:rsidRPr="000F69CD">
        <w:rPr>
          <w:lang w:val="en-US"/>
        </w:rPr>
        <w:t>=2,HI=30000;</w:t>
      </w:r>
    </w:p>
    <w:p w:rsidR="000F69CD" w:rsidRDefault="000F69CD" w:rsidP="000F69CD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Совершенные числа: ");</w:t>
      </w:r>
    </w:p>
    <w:p w:rsidR="000F69CD" w:rsidRPr="004D77C7" w:rsidRDefault="000F69CD" w:rsidP="000F69CD">
      <w:proofErr w:type="spellStart"/>
      <w:r>
        <w:t>for</w:t>
      </w:r>
      <w:proofErr w:type="spellEnd"/>
      <w:r>
        <w:t xml:space="preserve"> (</w:t>
      </w:r>
      <w:proofErr w:type="spellStart"/>
      <w:r>
        <w:t>num</w:t>
      </w:r>
      <w:proofErr w:type="spellEnd"/>
      <w:r>
        <w:t>=</w:t>
      </w:r>
      <w:proofErr w:type="spellStart"/>
      <w:proofErr w:type="gramStart"/>
      <w:r>
        <w:t>LO;num</w:t>
      </w:r>
      <w:proofErr w:type="spellEnd"/>
      <w:proofErr w:type="gramEnd"/>
      <w:r>
        <w:t>&lt;=</w:t>
      </w:r>
      <w:proofErr w:type="spellStart"/>
      <w:r>
        <w:t>HI;num</w:t>
      </w:r>
      <w:proofErr w:type="spellEnd"/>
      <w:r>
        <w:t>+=2)</w:t>
      </w:r>
      <w:r w:rsidR="004D77C7">
        <w:t xml:space="preserve">  //к </w:t>
      </w:r>
      <w:proofErr w:type="spellStart"/>
      <w:r w:rsidR="004D77C7">
        <w:rPr>
          <w:lang w:val="en-US"/>
        </w:rPr>
        <w:t>num</w:t>
      </w:r>
      <w:proofErr w:type="spellEnd"/>
      <w:r w:rsidR="004D77C7">
        <w:t xml:space="preserve"> присваивается значение  </w:t>
      </w:r>
      <w:r w:rsidR="004D77C7">
        <w:rPr>
          <w:lang w:val="en-US"/>
        </w:rPr>
        <w:t>LO</w:t>
      </w:r>
      <w:r w:rsidR="004D77C7">
        <w:t xml:space="preserve">, проверяется до тех пор, пока </w:t>
      </w:r>
      <w:proofErr w:type="spellStart"/>
      <w:r w:rsidR="004D77C7">
        <w:rPr>
          <w:lang w:val="en-US"/>
        </w:rPr>
        <w:t>num</w:t>
      </w:r>
      <w:proofErr w:type="spellEnd"/>
      <w:r w:rsidR="004D77C7">
        <w:t xml:space="preserve"> не будет больше</w:t>
      </w:r>
      <w:r w:rsidR="004D77C7" w:rsidRPr="004D77C7">
        <w:t xml:space="preserve"> </w:t>
      </w:r>
      <w:r w:rsidR="004D77C7">
        <w:t xml:space="preserve">либо равно  </w:t>
      </w:r>
      <w:r w:rsidR="004D77C7">
        <w:rPr>
          <w:lang w:val="en-US"/>
        </w:rPr>
        <w:t>HI</w:t>
      </w:r>
      <w:r w:rsidR="004D77C7">
        <w:t xml:space="preserve"> ,</w:t>
      </w:r>
      <w:proofErr w:type="spellStart"/>
      <w:r w:rsidR="004D77C7">
        <w:rPr>
          <w:lang w:val="en-US"/>
        </w:rPr>
        <w:t>num</w:t>
      </w:r>
      <w:proofErr w:type="spellEnd"/>
      <w:r w:rsidR="004D77C7" w:rsidRPr="004D77C7">
        <w:t xml:space="preserve"> </w:t>
      </w:r>
      <w:r w:rsidR="004D77C7">
        <w:t>увеличивается на</w:t>
      </w:r>
      <w:r w:rsidR="005A3B55" w:rsidRPr="005A3B55">
        <w:t xml:space="preserve"> </w:t>
      </w:r>
      <w:r w:rsidR="005A3B55">
        <w:t>шаг</w:t>
      </w:r>
      <w:r w:rsidR="004D77C7">
        <w:t xml:space="preserve"> 2.</w:t>
      </w:r>
    </w:p>
    <w:p w:rsidR="000F69CD" w:rsidRPr="007A0C6D" w:rsidRDefault="000F69CD" w:rsidP="000F69CD">
      <w:r w:rsidRPr="007A0C6D">
        <w:t>{</w:t>
      </w:r>
    </w:p>
    <w:p w:rsidR="000F69CD" w:rsidRPr="007A0C6D" w:rsidRDefault="000F69CD" w:rsidP="000F69CD">
      <w:r w:rsidRPr="000F69CD">
        <w:rPr>
          <w:lang w:val="en-US"/>
        </w:rPr>
        <w:t>sum</w:t>
      </w:r>
      <w:r w:rsidRPr="007A0C6D">
        <w:t>=1;</w:t>
      </w:r>
    </w:p>
    <w:p w:rsidR="000F69CD" w:rsidRPr="005A3B55" w:rsidRDefault="000F69CD" w:rsidP="004D77C7">
      <w:r w:rsidRPr="000F69CD">
        <w:rPr>
          <w:lang w:val="en-US"/>
        </w:rPr>
        <w:t>for</w:t>
      </w:r>
      <w:r w:rsidRPr="004D77C7">
        <w:t xml:space="preserve"> (</w:t>
      </w:r>
      <w:r w:rsidRPr="000F69CD">
        <w:rPr>
          <w:lang w:val="en-US"/>
        </w:rPr>
        <w:t>factor</w:t>
      </w:r>
      <w:r w:rsidRPr="004D77C7">
        <w:t>=</w:t>
      </w:r>
      <w:proofErr w:type="gramStart"/>
      <w:r w:rsidRPr="004D77C7">
        <w:t>2;</w:t>
      </w:r>
      <w:r w:rsidRPr="000F69CD">
        <w:rPr>
          <w:lang w:val="en-US"/>
        </w:rPr>
        <w:t>factor</w:t>
      </w:r>
      <w:proofErr w:type="gramEnd"/>
      <w:r w:rsidRPr="004D77C7">
        <w:t>&lt;</w:t>
      </w:r>
      <w:proofErr w:type="spellStart"/>
      <w:r w:rsidRPr="000F69CD">
        <w:rPr>
          <w:lang w:val="en-US"/>
        </w:rPr>
        <w:t>num</w:t>
      </w:r>
      <w:proofErr w:type="spellEnd"/>
      <w:r w:rsidRPr="004D77C7">
        <w:t>;</w:t>
      </w:r>
      <w:r w:rsidRPr="000F69CD">
        <w:rPr>
          <w:lang w:val="en-US"/>
        </w:rPr>
        <w:t>factor</w:t>
      </w:r>
      <w:r w:rsidRPr="004D77C7">
        <w:t>++)</w:t>
      </w:r>
      <w:r w:rsidR="004D77C7" w:rsidRPr="004D77C7">
        <w:t xml:space="preserve">  //</w:t>
      </w:r>
      <w:r w:rsidR="004D77C7">
        <w:rPr>
          <w:lang w:val="en-US"/>
        </w:rPr>
        <w:t>factor</w:t>
      </w:r>
      <w:r w:rsidR="004D77C7" w:rsidRPr="004D77C7">
        <w:t xml:space="preserve"> </w:t>
      </w:r>
      <w:r w:rsidR="004D77C7">
        <w:t>становится</w:t>
      </w:r>
      <w:r w:rsidR="004D77C7" w:rsidRPr="004D77C7">
        <w:t xml:space="preserve"> </w:t>
      </w:r>
      <w:r w:rsidR="004D77C7">
        <w:t>равен</w:t>
      </w:r>
      <w:r w:rsidR="004D77C7" w:rsidRPr="004D77C7">
        <w:t xml:space="preserve"> </w:t>
      </w:r>
      <w:r w:rsidR="004D77C7">
        <w:t>двум</w:t>
      </w:r>
      <w:r w:rsidR="004D77C7" w:rsidRPr="004D77C7">
        <w:t xml:space="preserve">, </w:t>
      </w:r>
      <w:r w:rsidR="004D77C7">
        <w:t>проверяется до тех пор, пока</w:t>
      </w:r>
      <w:r w:rsidR="004D77C7" w:rsidRPr="004D77C7">
        <w:t xml:space="preserve"> </w:t>
      </w:r>
      <w:r w:rsidR="004D77C7">
        <w:rPr>
          <w:lang w:val="en-US"/>
        </w:rPr>
        <w:t>factor</w:t>
      </w:r>
      <w:r w:rsidR="004D77C7">
        <w:t xml:space="preserve"> не будет больше  </w:t>
      </w:r>
      <w:proofErr w:type="spellStart"/>
      <w:r w:rsidR="004D77C7">
        <w:rPr>
          <w:lang w:val="en-US"/>
        </w:rPr>
        <w:t>num</w:t>
      </w:r>
      <w:proofErr w:type="spellEnd"/>
      <w:r w:rsidR="005A3B55">
        <w:t>,</w:t>
      </w:r>
      <w:r w:rsidR="005A3B55" w:rsidRPr="005A3B55">
        <w:t xml:space="preserve"> </w:t>
      </w:r>
      <w:r w:rsidR="005A3B55">
        <w:rPr>
          <w:lang w:val="en-US"/>
        </w:rPr>
        <w:t>factor</w:t>
      </w:r>
      <w:r w:rsidR="005A3B55">
        <w:t xml:space="preserve"> увеличивается на</w:t>
      </w:r>
      <w:r w:rsidR="005A3B55" w:rsidRPr="005A3B55">
        <w:t xml:space="preserve"> </w:t>
      </w:r>
      <w:r w:rsidR="005A3B55">
        <w:t>шаг 1.</w:t>
      </w:r>
    </w:p>
    <w:p w:rsidR="000F69CD" w:rsidRPr="005A3B55" w:rsidRDefault="000F69CD" w:rsidP="000F69CD">
      <w:r w:rsidRPr="000F69CD">
        <w:rPr>
          <w:lang w:val="en-US"/>
        </w:rPr>
        <w:t>if</w:t>
      </w:r>
      <w:r w:rsidRPr="005A3B55">
        <w:t xml:space="preserve"> (</w:t>
      </w:r>
      <w:proofErr w:type="spellStart"/>
      <w:r w:rsidRPr="000F69CD">
        <w:rPr>
          <w:lang w:val="en-US"/>
        </w:rPr>
        <w:t>num</w:t>
      </w:r>
      <w:proofErr w:type="spellEnd"/>
      <w:r w:rsidRPr="005A3B55">
        <w:t>%</w:t>
      </w:r>
      <w:r w:rsidRPr="000F69CD">
        <w:rPr>
          <w:lang w:val="en-US"/>
        </w:rPr>
        <w:t>factor</w:t>
      </w:r>
      <w:r w:rsidRPr="005A3B55">
        <w:t>==0)</w:t>
      </w:r>
      <w:r w:rsidR="005A3B55" w:rsidRPr="005A3B55">
        <w:t xml:space="preserve"> //</w:t>
      </w:r>
      <w:r w:rsidR="005A3B55">
        <w:t xml:space="preserve"> если остаток от деления </w:t>
      </w:r>
      <w:proofErr w:type="spellStart"/>
      <w:r w:rsidR="005A3B55">
        <w:rPr>
          <w:lang w:val="en-US"/>
        </w:rPr>
        <w:t>num</w:t>
      </w:r>
      <w:proofErr w:type="spellEnd"/>
      <w:r w:rsidR="005A3B55" w:rsidRPr="005A3B55">
        <w:t xml:space="preserve"> </w:t>
      </w:r>
      <w:r w:rsidR="005A3B55">
        <w:t>на</w:t>
      </w:r>
      <w:r w:rsidR="005A3B55" w:rsidRPr="005A3B55">
        <w:t xml:space="preserve"> </w:t>
      </w:r>
      <w:r w:rsidR="005A3B55">
        <w:rPr>
          <w:lang w:val="en-US"/>
        </w:rPr>
        <w:t>factor</w:t>
      </w:r>
      <w:r w:rsidR="005A3B55">
        <w:t xml:space="preserve"> равен 0, то выполняется следующее:</w:t>
      </w:r>
    </w:p>
    <w:p w:rsidR="000F69CD" w:rsidRPr="000F69CD" w:rsidRDefault="000F69CD" w:rsidP="000F69CD">
      <w:pPr>
        <w:rPr>
          <w:lang w:val="en-US"/>
        </w:rPr>
      </w:pPr>
      <w:r w:rsidRPr="000F69CD">
        <w:rPr>
          <w:lang w:val="en-US"/>
        </w:rPr>
        <w:t>sum+=factor;</w:t>
      </w:r>
    </w:p>
    <w:p w:rsidR="000F69CD" w:rsidRPr="000F69CD" w:rsidRDefault="000F69CD" w:rsidP="000F69CD">
      <w:pPr>
        <w:rPr>
          <w:lang w:val="en-US"/>
        </w:rPr>
      </w:pPr>
      <w:r w:rsidRPr="000F69CD">
        <w:rPr>
          <w:lang w:val="en-US"/>
        </w:rPr>
        <w:t>if (sum==</w:t>
      </w:r>
      <w:proofErr w:type="spellStart"/>
      <w:r w:rsidRPr="000F69CD">
        <w:rPr>
          <w:lang w:val="en-US"/>
        </w:rPr>
        <w:t>num</w:t>
      </w:r>
      <w:proofErr w:type="spellEnd"/>
      <w:r w:rsidRPr="000F69CD">
        <w:rPr>
          <w:lang w:val="en-US"/>
        </w:rPr>
        <w:t>)</w:t>
      </w:r>
    </w:p>
    <w:p w:rsidR="000F69CD" w:rsidRPr="005A3B55" w:rsidRDefault="000F69CD" w:rsidP="000F69CD">
      <w:proofErr w:type="spellStart"/>
      <w:r w:rsidRPr="000F69CD">
        <w:rPr>
          <w:lang w:val="en-US"/>
        </w:rPr>
        <w:t>printf</w:t>
      </w:r>
      <w:proofErr w:type="spellEnd"/>
      <w:r w:rsidRPr="005A3B55">
        <w:t>("%5</w:t>
      </w:r>
      <w:r w:rsidRPr="000F69CD">
        <w:rPr>
          <w:lang w:val="en-US"/>
        </w:rPr>
        <w:t>d</w:t>
      </w:r>
      <w:proofErr w:type="gramStart"/>
      <w:r w:rsidRPr="005A3B55">
        <w:t>",</w:t>
      </w:r>
      <w:proofErr w:type="spellStart"/>
      <w:r w:rsidRPr="000F69CD">
        <w:rPr>
          <w:lang w:val="en-US"/>
        </w:rPr>
        <w:t>num</w:t>
      </w:r>
      <w:proofErr w:type="spellEnd"/>
      <w:proofErr w:type="gramEnd"/>
      <w:r w:rsidRPr="005A3B55">
        <w:t>);</w:t>
      </w:r>
      <w:r w:rsidR="005A3B55" w:rsidRPr="005A3B55">
        <w:t xml:space="preserve">   //</w:t>
      </w:r>
      <w:r w:rsidR="005A3B55">
        <w:t xml:space="preserve"> </w:t>
      </w:r>
      <w:r w:rsidR="005A3B55" w:rsidRPr="005A3B55">
        <w:t>%5</w:t>
      </w:r>
      <w:r w:rsidR="005A3B55" w:rsidRPr="000F69CD">
        <w:rPr>
          <w:lang w:val="en-US"/>
        </w:rPr>
        <w:t>d</w:t>
      </w:r>
      <w:r w:rsidR="005A3B55">
        <w:t xml:space="preserve"> – выводятся 5 </w:t>
      </w:r>
      <w:r w:rsidR="005A3B55" w:rsidRPr="005A3B55">
        <w:t>знакомест под значение переменной</w:t>
      </w:r>
    </w:p>
    <w:p w:rsidR="000F69CD" w:rsidRPr="007A0C6D" w:rsidRDefault="000F69CD" w:rsidP="000F69CD">
      <w:r w:rsidRPr="007A0C6D">
        <w:t>}</w:t>
      </w:r>
    </w:p>
    <w:p w:rsidR="000F69CD" w:rsidRPr="007A0C6D" w:rsidRDefault="000F69CD" w:rsidP="000F69CD">
      <w:proofErr w:type="spellStart"/>
      <w:r w:rsidRPr="005A3B55">
        <w:rPr>
          <w:lang w:val="en-US"/>
        </w:rPr>
        <w:t>printf</w:t>
      </w:r>
      <w:proofErr w:type="spellEnd"/>
      <w:r w:rsidRPr="007A0C6D">
        <w:t>("\</w:t>
      </w:r>
      <w:r w:rsidRPr="005A3B55">
        <w:rPr>
          <w:lang w:val="en-US"/>
        </w:rPr>
        <w:t>n</w:t>
      </w:r>
      <w:r w:rsidRPr="007A0C6D">
        <w:t>");</w:t>
      </w:r>
    </w:p>
    <w:p w:rsidR="000F69CD" w:rsidRPr="007A0C6D" w:rsidRDefault="000F69CD" w:rsidP="000F69CD">
      <w:proofErr w:type="spellStart"/>
      <w:proofErr w:type="gramStart"/>
      <w:r w:rsidRPr="005A3B55">
        <w:rPr>
          <w:lang w:val="en-US"/>
        </w:rPr>
        <w:t>getch</w:t>
      </w:r>
      <w:proofErr w:type="spellEnd"/>
      <w:r w:rsidRPr="007A0C6D">
        <w:t>(</w:t>
      </w:r>
      <w:proofErr w:type="gramEnd"/>
      <w:r w:rsidRPr="007A0C6D">
        <w:t>);</w:t>
      </w:r>
    </w:p>
    <w:p w:rsidR="00AC5C68" w:rsidRPr="007A0C6D" w:rsidRDefault="000F69CD" w:rsidP="000F69CD">
      <w:r w:rsidRPr="007A0C6D">
        <w:t>}</w:t>
      </w:r>
    </w:p>
    <w:p w:rsidR="000F69CD" w:rsidRPr="007A0C6D" w:rsidRDefault="000F69CD" w:rsidP="00AC5C68"/>
    <w:p w:rsidR="00AC5C68" w:rsidRDefault="00AC5C68" w:rsidP="00AC5C68">
      <w:r w:rsidRPr="00AC5C68">
        <w:t>4. Постановка задачи</w:t>
      </w:r>
      <w:r>
        <w:t>:</w:t>
      </w:r>
    </w:p>
    <w:p w:rsidR="00AC5C68" w:rsidRDefault="005A3B55" w:rsidP="00AC5C68">
      <w:r w:rsidRPr="005A3B55">
        <w:t>Выполните программу и объясните результат.</w:t>
      </w:r>
    </w:p>
    <w:p w:rsidR="005A3B55" w:rsidRDefault="005A3B55" w:rsidP="00AC5C68"/>
    <w:p w:rsidR="00AC5C68" w:rsidRPr="00AC5C68" w:rsidRDefault="00AC5C68" w:rsidP="00AC5C68">
      <w:r w:rsidRPr="00AC5C68">
        <w:t>Математическая модель:</w:t>
      </w:r>
    </w:p>
    <w:p w:rsidR="00AC5C68" w:rsidRDefault="006B5305" w:rsidP="00AC5C68">
      <w:proofErr w:type="spellStart"/>
      <w:r>
        <w:t>Мат.модели</w:t>
      </w:r>
      <w:proofErr w:type="spellEnd"/>
      <w:r>
        <w:t xml:space="preserve"> нет</w:t>
      </w:r>
    </w:p>
    <w:p w:rsidR="006B5305" w:rsidRDefault="006B5305" w:rsidP="00AC5C68"/>
    <w:p w:rsidR="00AC5C68" w:rsidRDefault="00AC5C68" w:rsidP="00AC5C68">
      <w:r w:rsidRPr="00AC5C68">
        <w:t>Список идентификаторов (обозначение перемен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9CD" w:rsidTr="00053486"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Имя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Тип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Смысл </w:t>
            </w:r>
          </w:p>
        </w:tc>
      </w:tr>
      <w:tr w:rsidR="000F69CD" w:rsidTr="00053486">
        <w:tc>
          <w:tcPr>
            <w:tcW w:w="3115" w:type="dxa"/>
          </w:tcPr>
          <w:p w:rsidR="000F69CD" w:rsidRPr="000F69CD" w:rsidRDefault="006B5305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115" w:type="dxa"/>
          </w:tcPr>
          <w:p w:rsidR="000F69CD" w:rsidRPr="000F69CD" w:rsidRDefault="006B5305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0F69CD" w:rsidRDefault="006B5305" w:rsidP="00053486">
            <w:pPr>
              <w:jc w:val="center"/>
            </w:pPr>
            <w:r>
              <w:t>Вводимое число</w:t>
            </w:r>
          </w:p>
        </w:tc>
      </w:tr>
      <w:tr w:rsidR="000F69CD" w:rsidTr="00053486">
        <w:tc>
          <w:tcPr>
            <w:tcW w:w="3115" w:type="dxa"/>
          </w:tcPr>
          <w:p w:rsidR="000F69CD" w:rsidRPr="000F69CD" w:rsidRDefault="006B5305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3115" w:type="dxa"/>
          </w:tcPr>
          <w:p w:rsidR="000F69CD" w:rsidRPr="000F69CD" w:rsidRDefault="006B5305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0F69CD" w:rsidRDefault="006B5305" w:rsidP="00053486">
            <w:pPr>
              <w:jc w:val="center"/>
            </w:pPr>
            <w:r>
              <w:t>Параметр цикла</w:t>
            </w:r>
          </w:p>
        </w:tc>
      </w:tr>
    </w:tbl>
    <w:p w:rsidR="00AC5C68" w:rsidRDefault="00AC5C68" w:rsidP="00AC5C68"/>
    <w:p w:rsidR="009A2E17" w:rsidRDefault="009A2E17" w:rsidP="00AC5C68"/>
    <w:p w:rsidR="00AC5C68" w:rsidRPr="00AC5C68" w:rsidRDefault="00AC5C68" w:rsidP="00AC5C68">
      <w:r w:rsidRPr="00AC5C68">
        <w:lastRenderedPageBreak/>
        <w:t>Код программы:</w:t>
      </w:r>
    </w:p>
    <w:p w:rsidR="005A3B55" w:rsidRPr="005A3B55" w:rsidRDefault="005A3B55" w:rsidP="005A3B55">
      <w:pPr>
        <w:rPr>
          <w:lang w:val="en-US"/>
        </w:rPr>
      </w:pPr>
      <w:r w:rsidRPr="005A3B55">
        <w:rPr>
          <w:lang w:val="en-US"/>
        </w:rPr>
        <w:t>#include&lt;</w:t>
      </w:r>
      <w:proofErr w:type="spellStart"/>
      <w:r w:rsidRPr="005A3B55">
        <w:rPr>
          <w:lang w:val="en-US"/>
        </w:rPr>
        <w:t>stdio.h</w:t>
      </w:r>
      <w:proofErr w:type="spellEnd"/>
      <w:r w:rsidRPr="005A3B55">
        <w:rPr>
          <w:lang w:val="en-US"/>
        </w:rPr>
        <w:t>&gt;</w:t>
      </w:r>
    </w:p>
    <w:p w:rsidR="005A3B55" w:rsidRPr="005A3B55" w:rsidRDefault="005A3B55" w:rsidP="005A3B55">
      <w:pPr>
        <w:rPr>
          <w:lang w:val="en-US"/>
        </w:rPr>
      </w:pPr>
      <w:r w:rsidRPr="005A3B55">
        <w:rPr>
          <w:lang w:val="en-US"/>
        </w:rPr>
        <w:t xml:space="preserve">void </w:t>
      </w:r>
      <w:proofErr w:type="gramStart"/>
      <w:r w:rsidRPr="005A3B55">
        <w:rPr>
          <w:lang w:val="en-US"/>
        </w:rPr>
        <w:t>main(</w:t>
      </w:r>
      <w:proofErr w:type="gramEnd"/>
      <w:r w:rsidRPr="005A3B55">
        <w:rPr>
          <w:lang w:val="en-US"/>
        </w:rPr>
        <w:t>)</w:t>
      </w:r>
    </w:p>
    <w:p w:rsidR="005A3B55" w:rsidRDefault="005A3B55" w:rsidP="005A3B55">
      <w:r>
        <w:t>{</w:t>
      </w:r>
    </w:p>
    <w:p w:rsidR="005A3B55" w:rsidRDefault="005A3B55" w:rsidP="005A3B55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i</w:t>
      </w:r>
      <w:proofErr w:type="spellEnd"/>
      <w:proofErr w:type="gramEnd"/>
      <w:r>
        <w:t>=1;</w:t>
      </w:r>
    </w:p>
    <w:p w:rsidR="005A3B55" w:rsidRDefault="005A3B55" w:rsidP="005A3B55"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Введите число повторений: ");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5A3B55" w:rsidRPr="005A3B55" w:rsidRDefault="005A3B55" w:rsidP="005A3B55">
      <w:pPr>
        <w:rPr>
          <w:lang w:val="en-US"/>
        </w:rPr>
      </w:pPr>
      <w:r w:rsidRPr="005A3B55">
        <w:rPr>
          <w:lang w:val="en-US"/>
        </w:rPr>
        <w:t>if (n&lt;</w:t>
      </w:r>
      <w:proofErr w:type="spellStart"/>
      <w:r w:rsidRPr="005A3B55">
        <w:rPr>
          <w:lang w:val="en-US"/>
        </w:rPr>
        <w:t>i</w:t>
      </w:r>
      <w:proofErr w:type="spellEnd"/>
      <w:r w:rsidRPr="005A3B55">
        <w:rPr>
          <w:lang w:val="en-US"/>
        </w:rPr>
        <w:t>)</w:t>
      </w:r>
    </w:p>
    <w:p w:rsidR="005A3B55" w:rsidRPr="005A3B55" w:rsidRDefault="005A3B55" w:rsidP="005A3B55">
      <w:pPr>
        <w:rPr>
          <w:lang w:val="en-US"/>
        </w:rPr>
      </w:pPr>
      <w:proofErr w:type="spellStart"/>
      <w:r w:rsidRPr="005A3B55">
        <w:rPr>
          <w:lang w:val="en-US"/>
        </w:rPr>
        <w:t>goto</w:t>
      </w:r>
      <w:proofErr w:type="spellEnd"/>
      <w:r w:rsidRPr="005A3B55">
        <w:rPr>
          <w:lang w:val="en-US"/>
        </w:rPr>
        <w:t xml:space="preserve"> exit;</w:t>
      </w:r>
    </w:p>
    <w:p w:rsidR="005A3B55" w:rsidRPr="005A3B55" w:rsidRDefault="005A3B55" w:rsidP="005A3B55">
      <w:pPr>
        <w:rPr>
          <w:lang w:val="en-US"/>
        </w:rPr>
      </w:pPr>
      <w:proofErr w:type="spellStart"/>
      <w:r w:rsidRPr="005A3B55">
        <w:rPr>
          <w:lang w:val="en-US"/>
        </w:rPr>
        <w:t>povt</w:t>
      </w:r>
      <w:proofErr w:type="spellEnd"/>
      <w:r w:rsidRPr="005A3B55">
        <w:rPr>
          <w:lang w:val="en-US"/>
        </w:rPr>
        <w:t xml:space="preserve">: </w:t>
      </w:r>
      <w:proofErr w:type="spellStart"/>
      <w:r w:rsidRPr="005A3B55">
        <w:rPr>
          <w:lang w:val="en-US"/>
        </w:rPr>
        <w:t>printf</w:t>
      </w:r>
      <w:proofErr w:type="spellEnd"/>
      <w:r w:rsidRPr="005A3B55">
        <w:rPr>
          <w:lang w:val="en-US"/>
        </w:rPr>
        <w:t>("</w:t>
      </w:r>
      <w:proofErr w:type="spellStart"/>
      <w:r w:rsidRPr="005A3B55">
        <w:rPr>
          <w:lang w:val="en-US"/>
        </w:rPr>
        <w:t>i</w:t>
      </w:r>
      <w:proofErr w:type="spellEnd"/>
      <w:r w:rsidRPr="005A3B55">
        <w:rPr>
          <w:lang w:val="en-US"/>
        </w:rPr>
        <w:t>=%d\n</w:t>
      </w:r>
      <w:proofErr w:type="gramStart"/>
      <w:r w:rsidRPr="005A3B55">
        <w:rPr>
          <w:lang w:val="en-US"/>
        </w:rPr>
        <w:t>",</w:t>
      </w:r>
      <w:proofErr w:type="spellStart"/>
      <w:r w:rsidRPr="005A3B55">
        <w:rPr>
          <w:lang w:val="en-US"/>
        </w:rPr>
        <w:t>i</w:t>
      </w:r>
      <w:proofErr w:type="spellEnd"/>
      <w:proofErr w:type="gramEnd"/>
      <w:r w:rsidRPr="005A3B55">
        <w:rPr>
          <w:lang w:val="en-US"/>
        </w:rPr>
        <w:t>++);</w:t>
      </w:r>
    </w:p>
    <w:p w:rsidR="005A3B55" w:rsidRPr="005A3B55" w:rsidRDefault="005A3B55" w:rsidP="005A3B55">
      <w:pPr>
        <w:rPr>
          <w:lang w:val="en-US"/>
        </w:rPr>
      </w:pPr>
      <w:r w:rsidRPr="005A3B55">
        <w:rPr>
          <w:lang w:val="en-US"/>
        </w:rPr>
        <w:t>if (n&gt;=</w:t>
      </w:r>
      <w:proofErr w:type="spellStart"/>
      <w:r w:rsidRPr="005A3B55">
        <w:rPr>
          <w:lang w:val="en-US"/>
        </w:rPr>
        <w:t>i</w:t>
      </w:r>
      <w:proofErr w:type="spellEnd"/>
      <w:r w:rsidRPr="005A3B55">
        <w:rPr>
          <w:lang w:val="en-US"/>
        </w:rPr>
        <w:t>)</w:t>
      </w:r>
    </w:p>
    <w:p w:rsidR="005A3B55" w:rsidRPr="005A3B55" w:rsidRDefault="005A3B55" w:rsidP="005A3B55">
      <w:pPr>
        <w:rPr>
          <w:lang w:val="en-US"/>
        </w:rPr>
      </w:pPr>
      <w:proofErr w:type="spellStart"/>
      <w:r w:rsidRPr="005A3B55">
        <w:rPr>
          <w:lang w:val="en-US"/>
        </w:rPr>
        <w:t>goto</w:t>
      </w:r>
      <w:proofErr w:type="spellEnd"/>
      <w:r w:rsidRPr="005A3B55">
        <w:rPr>
          <w:lang w:val="en-US"/>
        </w:rPr>
        <w:t xml:space="preserve"> </w:t>
      </w:r>
      <w:proofErr w:type="spellStart"/>
      <w:r w:rsidRPr="005A3B55">
        <w:rPr>
          <w:lang w:val="en-US"/>
        </w:rPr>
        <w:t>povt</w:t>
      </w:r>
      <w:proofErr w:type="spellEnd"/>
      <w:r w:rsidRPr="005A3B55">
        <w:rPr>
          <w:lang w:val="en-US"/>
        </w:rPr>
        <w:t>;</w:t>
      </w:r>
    </w:p>
    <w:p w:rsidR="005A3B55" w:rsidRDefault="005A3B55" w:rsidP="005A3B55">
      <w:proofErr w:type="spellStart"/>
      <w:proofErr w:type="gramStart"/>
      <w:r>
        <w:t>exit</w:t>
      </w:r>
      <w:proofErr w:type="spellEnd"/>
      <w:r>
        <w:t>:;</w:t>
      </w:r>
      <w:proofErr w:type="gramEnd"/>
    </w:p>
    <w:p w:rsidR="00AC5C68" w:rsidRDefault="005A3B55" w:rsidP="005A3B55">
      <w:r>
        <w:t>}</w:t>
      </w:r>
    </w:p>
    <w:p w:rsidR="005A3B55" w:rsidRDefault="005A3B55" w:rsidP="005A3B55"/>
    <w:p w:rsidR="005A3B55" w:rsidRPr="005A3B55" w:rsidRDefault="00864383">
      <w:pPr>
        <w:rPr>
          <w:lang w:val="en-US"/>
        </w:rPr>
      </w:pPr>
      <w:r w:rsidRPr="00864383">
        <w:t>Результаты выполненной работы</w:t>
      </w:r>
      <w:r w:rsidR="005A3B55">
        <w:rPr>
          <w:lang w:val="en-US"/>
        </w:rPr>
        <w:t>:</w:t>
      </w:r>
    </w:p>
    <w:p w:rsidR="00864383" w:rsidRPr="00864383" w:rsidRDefault="005A3B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453922" wp14:editId="70DB3420">
            <wp:extent cx="2781300" cy="289390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330" cy="290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68" w:rsidRDefault="006B5305">
      <w:r>
        <w:t xml:space="preserve">Программа выполняется </w:t>
      </w:r>
      <w:r w:rsidR="009A2E17">
        <w:t>столько раз, сколько пользователь ввел. Каждый раз выводится количество итераций.</w:t>
      </w:r>
    </w:p>
    <w:p w:rsidR="006B5305" w:rsidRDefault="006B5305"/>
    <w:p w:rsidR="009A2E17" w:rsidRDefault="009A2E17"/>
    <w:p w:rsidR="009A2E17" w:rsidRDefault="009A2E17"/>
    <w:p w:rsidR="00AC5C68" w:rsidRDefault="00AC5C68" w:rsidP="00AC5C68">
      <w:r w:rsidRPr="009A2E17">
        <w:lastRenderedPageBreak/>
        <w:t xml:space="preserve">5. </w:t>
      </w:r>
      <w:r w:rsidRPr="00AC5C68">
        <w:t>Постановка задачи</w:t>
      </w:r>
      <w:r>
        <w:t>:</w:t>
      </w:r>
    </w:p>
    <w:p w:rsidR="009A2E17" w:rsidRDefault="009A2E17" w:rsidP="009A2E17">
      <w:r>
        <w:t>Выполните программу и объясните результат КАЖДОГО</w:t>
      </w:r>
    </w:p>
    <w:p w:rsidR="00AC5C68" w:rsidRDefault="009A2E17" w:rsidP="009A2E17">
      <w:r>
        <w:t>управления.</w:t>
      </w:r>
    </w:p>
    <w:p w:rsidR="00AC5C68" w:rsidRPr="00AC5C68" w:rsidRDefault="00AC5C68" w:rsidP="00AC5C68">
      <w:r w:rsidRPr="00AC5C68">
        <w:t>Математическая модель:</w:t>
      </w:r>
    </w:p>
    <w:p w:rsidR="00AC5C68" w:rsidRDefault="00AC5C68" w:rsidP="00AC5C68"/>
    <w:p w:rsidR="00AC5C68" w:rsidRDefault="00AC5C68" w:rsidP="00AC5C68">
      <w:r w:rsidRPr="00AC5C68">
        <w:t>Список идентификаторов (обозначение переменных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69CD" w:rsidTr="00053486"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Имя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Тип </w:t>
            </w:r>
          </w:p>
        </w:tc>
        <w:tc>
          <w:tcPr>
            <w:tcW w:w="3115" w:type="dxa"/>
          </w:tcPr>
          <w:p w:rsidR="000F69CD" w:rsidRDefault="000F69CD" w:rsidP="00053486">
            <w:pPr>
              <w:jc w:val="center"/>
            </w:pPr>
            <w:r>
              <w:t xml:space="preserve">Смысл </w:t>
            </w:r>
          </w:p>
        </w:tc>
      </w:tr>
      <w:tr w:rsidR="000F69CD" w:rsidTr="00053486">
        <w:tc>
          <w:tcPr>
            <w:tcW w:w="3115" w:type="dxa"/>
          </w:tcPr>
          <w:p w:rsidR="000F69CD" w:rsidRPr="000F69CD" w:rsidRDefault="007A0C6D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:rsidR="000F69CD" w:rsidRPr="000F69CD" w:rsidRDefault="007A0C6D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0F69CD" w:rsidRDefault="007A0C6D" w:rsidP="00053486">
            <w:pPr>
              <w:jc w:val="center"/>
            </w:pPr>
            <w:r>
              <w:t>Переменная для выполнения программы</w:t>
            </w:r>
          </w:p>
        </w:tc>
      </w:tr>
      <w:tr w:rsidR="000F69CD" w:rsidTr="00053486">
        <w:tc>
          <w:tcPr>
            <w:tcW w:w="3115" w:type="dxa"/>
          </w:tcPr>
          <w:p w:rsidR="000F69CD" w:rsidRPr="000F69CD" w:rsidRDefault="007A0C6D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:rsidR="000F69CD" w:rsidRPr="000F69CD" w:rsidRDefault="007A0C6D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0F69CD" w:rsidRDefault="007A0C6D" w:rsidP="00053486">
            <w:pPr>
              <w:jc w:val="center"/>
            </w:pPr>
            <w:r>
              <w:t>Переменная для выполнения программы</w:t>
            </w:r>
          </w:p>
        </w:tc>
      </w:tr>
      <w:tr w:rsidR="009A2E17" w:rsidTr="00053486">
        <w:tc>
          <w:tcPr>
            <w:tcW w:w="3115" w:type="dxa"/>
          </w:tcPr>
          <w:p w:rsidR="009A2E17" w:rsidRPr="000F69CD" w:rsidRDefault="007A0C6D" w:rsidP="000534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3115" w:type="dxa"/>
          </w:tcPr>
          <w:p w:rsidR="009A2E17" w:rsidRPr="000F69CD" w:rsidRDefault="007A0C6D" w:rsidP="0005348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115" w:type="dxa"/>
          </w:tcPr>
          <w:p w:rsidR="009A2E17" w:rsidRDefault="007A0C6D" w:rsidP="00053486">
            <w:pPr>
              <w:jc w:val="center"/>
            </w:pPr>
            <w:r>
              <w:t>Переменная для выполнения программы</w:t>
            </w:r>
            <w:bookmarkStart w:id="0" w:name="_GoBack"/>
            <w:bookmarkEnd w:id="0"/>
          </w:p>
        </w:tc>
      </w:tr>
    </w:tbl>
    <w:p w:rsidR="00AC5C68" w:rsidRDefault="00AC5C68" w:rsidP="00AC5C68"/>
    <w:p w:rsidR="00AC5C68" w:rsidRPr="00AC5C68" w:rsidRDefault="00AC5C68" w:rsidP="00AC5C68">
      <w:pPr>
        <w:rPr>
          <w:lang w:val="en-US"/>
        </w:rPr>
      </w:pPr>
      <w:proofErr w:type="spellStart"/>
      <w:r w:rsidRPr="00AC5C68">
        <w:rPr>
          <w:lang w:val="en-US"/>
        </w:rPr>
        <w:t>Код</w:t>
      </w:r>
      <w:proofErr w:type="spellEnd"/>
      <w:r w:rsidRPr="00AC5C68">
        <w:rPr>
          <w:lang w:val="en-US"/>
        </w:rPr>
        <w:t xml:space="preserve"> </w:t>
      </w:r>
      <w:proofErr w:type="spellStart"/>
      <w:r w:rsidRPr="00AC5C68">
        <w:rPr>
          <w:lang w:val="en-US"/>
        </w:rPr>
        <w:t>программы</w:t>
      </w:r>
      <w:proofErr w:type="spellEnd"/>
      <w:r>
        <w:rPr>
          <w:lang w:val="en-US"/>
        </w:rPr>
        <w:t>:</w:t>
      </w:r>
    </w:p>
    <w:p w:rsidR="009A2E17" w:rsidRDefault="009A2E17" w:rsidP="009A2E17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stdio.h</w:t>
      </w:r>
      <w:proofErr w:type="spellEnd"/>
      <w:r>
        <w:t>&gt;</w:t>
      </w:r>
    </w:p>
    <w:p w:rsidR="009A2E17" w:rsidRDefault="009A2E17" w:rsidP="009A2E17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conio.h</w:t>
      </w:r>
      <w:proofErr w:type="spellEnd"/>
      <w:r>
        <w:t>&gt;</w:t>
      </w:r>
    </w:p>
    <w:p w:rsidR="009A2E17" w:rsidRDefault="009A2E17" w:rsidP="009A2E17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9A2E17" w:rsidRDefault="009A2E17" w:rsidP="009A2E17">
      <w:r>
        <w:t>{</w:t>
      </w:r>
    </w:p>
    <w:p w:rsidR="009A2E17" w:rsidRDefault="009A2E17" w:rsidP="009A2E17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z</w:t>
      </w:r>
      <w:proofErr w:type="gramEnd"/>
      <w:r>
        <w:t>,y</w:t>
      </w:r>
      <w:proofErr w:type="spellEnd"/>
      <w:r>
        <w:t>;</w:t>
      </w:r>
    </w:p>
    <w:p w:rsidR="009A2E17" w:rsidRDefault="009A2E17" w:rsidP="009A2E17">
      <w:r>
        <w:t>x=y=0;</w:t>
      </w:r>
    </w:p>
    <w:p w:rsidR="009A2E17" w:rsidRDefault="009A2E17" w:rsidP="009A2E17">
      <w:proofErr w:type="spellStart"/>
      <w:r>
        <w:t>while</w:t>
      </w:r>
      <w:proofErr w:type="spellEnd"/>
      <w:r>
        <w:t xml:space="preserve"> (</w:t>
      </w:r>
      <w:proofErr w:type="gramStart"/>
      <w:r>
        <w:t>y&lt;</w:t>
      </w:r>
      <w:proofErr w:type="gramEnd"/>
      <w:r>
        <w:t>10)</w:t>
      </w:r>
    </w:p>
    <w:p w:rsidR="009A2E17" w:rsidRDefault="009A2E17" w:rsidP="009A2E17">
      <w:r>
        <w:t>++y;</w:t>
      </w:r>
    </w:p>
    <w:p w:rsidR="009A2E17" w:rsidRDefault="009A2E17" w:rsidP="009A2E17">
      <w:r>
        <w:t>x+=y;</w:t>
      </w:r>
    </w:p>
    <w:p w:rsidR="009A2E17" w:rsidRDefault="009A2E17" w:rsidP="009A2E17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%d %d\n",</w:t>
      </w:r>
      <w:proofErr w:type="spellStart"/>
      <w:r>
        <w:t>x,y</w:t>
      </w:r>
      <w:proofErr w:type="spellEnd"/>
      <w:r>
        <w:t>); /* Управление 1 */</w:t>
      </w:r>
    </w:p>
    <w:p w:rsidR="009A2E17" w:rsidRPr="009A2E17" w:rsidRDefault="009A2E17" w:rsidP="009A2E17">
      <w:pPr>
        <w:rPr>
          <w:lang w:val="en-US"/>
        </w:rPr>
      </w:pPr>
      <w:r>
        <w:rPr>
          <w:lang w:val="en-US"/>
        </w:rPr>
        <w:t>/* ————————————————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x=y=0;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while (y&lt;10)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x+=++y;</w:t>
      </w:r>
    </w:p>
    <w:p w:rsidR="009A2E17" w:rsidRDefault="009A2E17" w:rsidP="009A2E17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%d %d\n",</w:t>
      </w:r>
      <w:proofErr w:type="spellStart"/>
      <w:r>
        <w:t>x,y</w:t>
      </w:r>
      <w:proofErr w:type="spellEnd"/>
      <w:r>
        <w:t>); /* Управление 2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/* ————————————————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lastRenderedPageBreak/>
        <w:t>y=1;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while (y&lt;10)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{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x=y++; z=++y;</w:t>
      </w:r>
    </w:p>
    <w:p w:rsidR="009A2E17" w:rsidRDefault="009A2E17" w:rsidP="009A2E17">
      <w:r>
        <w:t>}</w:t>
      </w:r>
    </w:p>
    <w:p w:rsidR="009A2E17" w:rsidRDefault="009A2E17" w:rsidP="009A2E17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%d %d %d\n",</w:t>
      </w:r>
      <w:proofErr w:type="spellStart"/>
      <w:r>
        <w:t>x,y,z</w:t>
      </w:r>
      <w:proofErr w:type="spellEnd"/>
      <w:r>
        <w:t>); /* Управление 3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/* ————————————————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for (y=</w:t>
      </w:r>
      <w:proofErr w:type="gramStart"/>
      <w:r w:rsidRPr="009A2E17">
        <w:rPr>
          <w:lang w:val="en-US"/>
        </w:rPr>
        <w:t>1;y</w:t>
      </w:r>
      <w:proofErr w:type="gramEnd"/>
      <w:r w:rsidRPr="009A2E17">
        <w:rPr>
          <w:lang w:val="en-US"/>
        </w:rPr>
        <w:t>&lt;10;y++)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x=y;</w:t>
      </w:r>
    </w:p>
    <w:p w:rsidR="009A2E17" w:rsidRDefault="009A2E17" w:rsidP="009A2E17">
      <w:proofErr w:type="spellStart"/>
      <w:proofErr w:type="gramStart"/>
      <w:r w:rsidRPr="009A2E17">
        <w:rPr>
          <w:lang w:val="en-US"/>
        </w:rPr>
        <w:t>printf</w:t>
      </w:r>
      <w:proofErr w:type="spellEnd"/>
      <w:r w:rsidRPr="007A0C6D">
        <w:t>(</w:t>
      </w:r>
      <w:proofErr w:type="gramEnd"/>
      <w:r w:rsidRPr="007A0C6D">
        <w:t xml:space="preserve">"4. </w:t>
      </w:r>
      <w:r>
        <w:t>%d %d\n</w:t>
      </w:r>
      <w:proofErr w:type="gramStart"/>
      <w:r>
        <w:t>",</w:t>
      </w:r>
      <w:proofErr w:type="spellStart"/>
      <w:r>
        <w:t>x</w:t>
      </w:r>
      <w:proofErr w:type="gramEnd"/>
      <w:r>
        <w:t>,y</w:t>
      </w:r>
      <w:proofErr w:type="spellEnd"/>
      <w:r>
        <w:t>); /* Управление 4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/* ————————————————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for (y=1;(x=</w:t>
      </w:r>
      <w:proofErr w:type="gramStart"/>
      <w:r w:rsidRPr="009A2E17">
        <w:rPr>
          <w:lang w:val="en-US"/>
        </w:rPr>
        <w:t>y)&lt;</w:t>
      </w:r>
      <w:proofErr w:type="gramEnd"/>
      <w:r w:rsidRPr="009A2E17">
        <w:rPr>
          <w:lang w:val="en-US"/>
        </w:rPr>
        <w:t>10; y++);</w:t>
      </w:r>
    </w:p>
    <w:p w:rsidR="009A2E17" w:rsidRDefault="009A2E17" w:rsidP="009A2E17">
      <w:proofErr w:type="spellStart"/>
      <w:proofErr w:type="gramStart"/>
      <w:r w:rsidRPr="009A2E17">
        <w:rPr>
          <w:lang w:val="en-US"/>
        </w:rPr>
        <w:t>printf</w:t>
      </w:r>
      <w:proofErr w:type="spellEnd"/>
      <w:r w:rsidRPr="009A2E17">
        <w:rPr>
          <w:lang w:val="en-US"/>
        </w:rPr>
        <w:t>(</w:t>
      </w:r>
      <w:proofErr w:type="gramEnd"/>
      <w:r w:rsidRPr="009A2E17">
        <w:rPr>
          <w:lang w:val="en-US"/>
        </w:rPr>
        <w:t xml:space="preserve">"5. </w:t>
      </w:r>
      <w:r>
        <w:t>%d %d\n6.</w:t>
      </w:r>
      <w:proofErr w:type="gramStart"/>
      <w:r>
        <w:t>",x</w:t>
      </w:r>
      <w:proofErr w:type="gramEnd"/>
      <w:r>
        <w:t>,y); /* Управление 5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/* ———————————————— */</w:t>
      </w:r>
    </w:p>
    <w:p w:rsidR="009A2E17" w:rsidRPr="009A2E17" w:rsidRDefault="009A2E17" w:rsidP="009A2E17">
      <w:pPr>
        <w:rPr>
          <w:lang w:val="en-US"/>
        </w:rPr>
      </w:pPr>
      <w:r w:rsidRPr="009A2E17">
        <w:rPr>
          <w:lang w:val="en-US"/>
        </w:rPr>
        <w:t>for (x=</w:t>
      </w:r>
      <w:proofErr w:type="gramStart"/>
      <w:r w:rsidRPr="009A2E17">
        <w:rPr>
          <w:lang w:val="en-US"/>
        </w:rPr>
        <w:t>0,y</w:t>
      </w:r>
      <w:proofErr w:type="gramEnd"/>
      <w:r w:rsidRPr="009A2E17">
        <w:rPr>
          <w:lang w:val="en-US"/>
        </w:rPr>
        <w:t>=1000;y&gt;1;x++,y/=10)</w:t>
      </w:r>
    </w:p>
    <w:p w:rsidR="009A2E17" w:rsidRPr="009A2E17" w:rsidRDefault="009A2E17" w:rsidP="009A2E17">
      <w:pPr>
        <w:rPr>
          <w:lang w:val="en-US"/>
        </w:rPr>
      </w:pPr>
      <w:proofErr w:type="spellStart"/>
      <w:proofErr w:type="gramStart"/>
      <w:r w:rsidRPr="009A2E17">
        <w:rPr>
          <w:lang w:val="en-US"/>
        </w:rPr>
        <w:t>printf</w:t>
      </w:r>
      <w:proofErr w:type="spellEnd"/>
      <w:r w:rsidRPr="009A2E17">
        <w:rPr>
          <w:lang w:val="en-US"/>
        </w:rPr>
        <w:t>(</w:t>
      </w:r>
      <w:proofErr w:type="gramEnd"/>
      <w:r w:rsidRPr="009A2E17">
        <w:rPr>
          <w:lang w:val="en-US"/>
        </w:rPr>
        <w:t>" %d %d",</w:t>
      </w:r>
      <w:proofErr w:type="spellStart"/>
      <w:r w:rsidRPr="009A2E17">
        <w:rPr>
          <w:lang w:val="en-US"/>
        </w:rPr>
        <w:t>x,y</w:t>
      </w:r>
      <w:proofErr w:type="spellEnd"/>
      <w:r w:rsidRPr="009A2E17">
        <w:rPr>
          <w:lang w:val="en-US"/>
        </w:rPr>
        <w:t xml:space="preserve">); /* </w:t>
      </w:r>
      <w:r>
        <w:t>Управление</w:t>
      </w:r>
      <w:r w:rsidRPr="009A2E17">
        <w:rPr>
          <w:lang w:val="en-US"/>
        </w:rPr>
        <w:t xml:space="preserve"> 6 */</w:t>
      </w:r>
    </w:p>
    <w:p w:rsidR="009A2E17" w:rsidRPr="009A2E17" w:rsidRDefault="009A2E17" w:rsidP="009A2E17">
      <w:pPr>
        <w:rPr>
          <w:lang w:val="en-US"/>
        </w:rPr>
      </w:pPr>
      <w:proofErr w:type="spellStart"/>
      <w:r w:rsidRPr="009A2E17">
        <w:rPr>
          <w:lang w:val="en-US"/>
        </w:rPr>
        <w:t>printf</w:t>
      </w:r>
      <w:proofErr w:type="spellEnd"/>
      <w:r w:rsidRPr="009A2E17">
        <w:rPr>
          <w:lang w:val="en-US"/>
        </w:rPr>
        <w:t>("\n\n");</w:t>
      </w:r>
    </w:p>
    <w:p w:rsidR="009A2E17" w:rsidRDefault="009A2E17" w:rsidP="009A2E17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C5C68" w:rsidRDefault="009A2E17" w:rsidP="009A2E17">
      <w:r>
        <w:t>}</w:t>
      </w:r>
    </w:p>
    <w:p w:rsidR="009A2E17" w:rsidRPr="009A2E17" w:rsidRDefault="00864383">
      <w:pPr>
        <w:rPr>
          <w:lang w:val="en-US"/>
        </w:rPr>
      </w:pPr>
      <w:r w:rsidRPr="00864383">
        <w:t>Результаты выполненной работы</w:t>
      </w:r>
      <w:r>
        <w:rPr>
          <w:lang w:val="en-US"/>
        </w:rPr>
        <w:t>:</w:t>
      </w:r>
    </w:p>
    <w:p w:rsidR="009A2E17" w:rsidRPr="00864383" w:rsidRDefault="009A2E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60A6F5" wp14:editId="5FC812DA">
            <wp:extent cx="2076450" cy="111808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9400" cy="1125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2E17" w:rsidRPr="00864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16"/>
    <w:rsid w:val="000F69CD"/>
    <w:rsid w:val="001F3B4B"/>
    <w:rsid w:val="003F09A4"/>
    <w:rsid w:val="004D77C7"/>
    <w:rsid w:val="005A3B55"/>
    <w:rsid w:val="006B5305"/>
    <w:rsid w:val="007A0C6D"/>
    <w:rsid w:val="007A6180"/>
    <w:rsid w:val="007C4822"/>
    <w:rsid w:val="00864383"/>
    <w:rsid w:val="00941416"/>
    <w:rsid w:val="009A2E17"/>
    <w:rsid w:val="00AC5C68"/>
    <w:rsid w:val="00D2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5A327"/>
  <w15:chartTrackingRefBased/>
  <w15:docId w15:val="{261356B6-2FB9-47BE-B4E2-75E9848E6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C68"/>
    <w:pPr>
      <w:spacing w:line="252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7A6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AD0D-2886-40BA-923F-2C5AC04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4</cp:revision>
  <dcterms:created xsi:type="dcterms:W3CDTF">2018-03-05T05:11:00Z</dcterms:created>
  <dcterms:modified xsi:type="dcterms:W3CDTF">2018-03-05T06:35:00Z</dcterms:modified>
</cp:coreProperties>
</file>